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4E4D65" w:rsidR="00276B32" w:rsidRDefault="00976D0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FBCB93" wp14:editId="649790D5">
                <wp:simplePos x="0" y="0"/>
                <wp:positionH relativeFrom="column">
                  <wp:posOffset>556349</wp:posOffset>
                </wp:positionH>
                <wp:positionV relativeFrom="paragraph">
                  <wp:posOffset>-389974</wp:posOffset>
                </wp:positionV>
                <wp:extent cx="7938817" cy="5071536"/>
                <wp:effectExtent l="0" t="0" r="62230" b="129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817" cy="5071536"/>
                          <a:chOff x="0" y="0"/>
                          <a:chExt cx="7938817" cy="507153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13305" w14:textId="748DCC1B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 w:rsidRPr="00976D00"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7178722" y="4258101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FBCB93" id="Group 6" o:spid="_x0000_s1026" style="position:absolute;margin-left:43.8pt;margin-top:-30.7pt;width:625.1pt;height:399.35pt;z-index:251661312" coordsize="79388,5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813305" w14:textId="748DCC1B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 w:rsidRPr="00976D00"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1</w:t>
                        </w:r>
                      </w:p>
                    </w:txbxContent>
                  </v:textbox>
                </v:shape>
                <v:shape id="Picture 5" o:spid="_x0000_s1029" type="#_x0000_t75" style="position:absolute;left:71787;top:42581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0D0BD185" w14:textId="67C4384C" w:rsidR="00976D00" w:rsidRDefault="00976D00">
      <w:r>
        <w:t xml:space="preserve">  </w:t>
      </w:r>
    </w:p>
    <w:p w14:paraId="2497D049" w14:textId="77777777" w:rsidR="00976D00" w:rsidRDefault="00976D00">
      <w:r>
        <w:br w:type="page"/>
      </w:r>
    </w:p>
    <w:p w14:paraId="7D9AC6BA" w14:textId="10B44185" w:rsidR="00976D00" w:rsidRDefault="00B355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B99D28" wp14:editId="6367D729">
                <wp:simplePos x="0" y="0"/>
                <wp:positionH relativeFrom="column">
                  <wp:posOffset>563384</wp:posOffset>
                </wp:positionH>
                <wp:positionV relativeFrom="paragraph">
                  <wp:posOffset>-463550</wp:posOffset>
                </wp:positionV>
                <wp:extent cx="7938817" cy="5071536"/>
                <wp:effectExtent l="0" t="0" r="62230" b="129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817" cy="5071536"/>
                          <a:chOff x="0" y="0"/>
                          <a:chExt cx="7938817" cy="507153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1AF8C" w14:textId="78D58320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7178722" y="4258101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99D28" id="Group 7" o:spid="_x0000_s1030" style="position:absolute;margin-left:44.35pt;margin-top:-36.5pt;width:625.1pt;height:399.35pt;z-index:251663360" coordsize="79388,5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">
                <v:shape id="Picture 8" o:spid="_x0000_s1031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">
                  <v:imagedata r:id="rId10" o:title=""/>
                </v:shape>
                <v:shape id="_x0000_s1032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B91AF8C" w14:textId="78D58320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2</w:t>
                        </w:r>
                      </w:p>
                    </w:txbxContent>
                  </v:textbox>
                </v:shape>
                <v:shape id="Picture 10" o:spid="_x0000_s1033" type="#_x0000_t75" style="position:absolute;left:71787;top:42581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976D00">
        <w:rPr>
          <w:noProof/>
        </w:rPr>
        <w:drawing>
          <wp:anchor distT="0" distB="0" distL="114300" distR="114300" simplePos="0" relativeHeight="251665408" behindDoc="0" locked="0" layoutInCell="1" allowOverlap="1" wp14:anchorId="070E9831" wp14:editId="17210731">
            <wp:simplePos x="0" y="0"/>
            <wp:positionH relativeFrom="column">
              <wp:posOffset>3657599</wp:posOffset>
            </wp:positionH>
            <wp:positionV relativeFrom="paragraph">
              <wp:posOffset>4503761</wp:posOffset>
            </wp:positionV>
            <wp:extent cx="760091" cy="813367"/>
            <wp:effectExtent l="38100" t="19050" r="40640" b="254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126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t xml:space="preserve"> </w:t>
      </w:r>
    </w:p>
    <w:p w14:paraId="37D99BAA" w14:textId="77777777" w:rsidR="00976D00" w:rsidRDefault="00976D00">
      <w:r>
        <w:br w:type="page"/>
      </w:r>
    </w:p>
    <w:p w14:paraId="3A5FECE5" w14:textId="0D0199C6" w:rsidR="00976D00" w:rsidRDefault="00976D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74FEF9" wp14:editId="12347CA0">
                <wp:simplePos x="0" y="0"/>
                <wp:positionH relativeFrom="column">
                  <wp:posOffset>577354</wp:posOffset>
                </wp:positionH>
                <wp:positionV relativeFrom="paragraph">
                  <wp:posOffset>-422910</wp:posOffset>
                </wp:positionV>
                <wp:extent cx="7938817" cy="5071536"/>
                <wp:effectExtent l="0" t="0" r="62230" b="129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817" cy="5071536"/>
                          <a:chOff x="0" y="0"/>
                          <a:chExt cx="7938817" cy="50715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D403" w14:textId="2DA00296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7178722" y="4258101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4FEF9" id="Group 13" o:spid="_x0000_s1034" style="position:absolute;margin-left:45.45pt;margin-top:-33.3pt;width:625.1pt;height:399.35pt;z-index:251667456" coordsize="79388,5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">
                <v:shape id="Picture 14" o:spid="_x0000_s1035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">
                  <v:imagedata r:id="rId10" o:title=""/>
                </v:shape>
                <v:shape id="_x0000_s1036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E61D403" w14:textId="2DA00296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3</w:t>
                        </w:r>
                      </w:p>
                    </w:txbxContent>
                  </v:textbox>
                </v:shape>
                <v:shape id="Picture 16" o:spid="_x0000_s1037" type="#_x0000_t75" style="position:absolute;left:71787;top:42581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3FB2F701" w14:textId="6EEB2C73" w:rsidR="00976D00" w:rsidRDefault="00976D00">
      <w:r>
        <w:rPr>
          <w:noProof/>
        </w:rPr>
        <w:drawing>
          <wp:anchor distT="0" distB="0" distL="114300" distR="114300" simplePos="0" relativeHeight="251681792" behindDoc="0" locked="0" layoutInCell="1" allowOverlap="1" wp14:anchorId="57C7723C" wp14:editId="79B7A6A3">
            <wp:simplePos x="0" y="0"/>
            <wp:positionH relativeFrom="column">
              <wp:posOffset>3152547</wp:posOffset>
            </wp:positionH>
            <wp:positionV relativeFrom="paragraph">
              <wp:posOffset>4135397</wp:posOffset>
            </wp:positionV>
            <wp:extent cx="760091" cy="813367"/>
            <wp:effectExtent l="95250" t="0" r="59690" b="2540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2478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AF91CDD" wp14:editId="1F3EAA4E">
            <wp:simplePos x="0" y="0"/>
            <wp:positionH relativeFrom="column">
              <wp:posOffset>6182436</wp:posOffset>
            </wp:positionH>
            <wp:positionV relativeFrom="paragraph">
              <wp:posOffset>1050242</wp:posOffset>
            </wp:positionV>
            <wp:extent cx="760091" cy="813367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7B3DFB" w14:textId="6F986560" w:rsidR="00976D00" w:rsidRDefault="00976D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7748CE" wp14:editId="570C621F">
                <wp:simplePos x="0" y="0"/>
                <wp:positionH relativeFrom="column">
                  <wp:posOffset>590689</wp:posOffset>
                </wp:positionH>
                <wp:positionV relativeFrom="paragraph">
                  <wp:posOffset>-410845</wp:posOffset>
                </wp:positionV>
                <wp:extent cx="7938817" cy="5071536"/>
                <wp:effectExtent l="0" t="0" r="62230" b="129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817" cy="5071536"/>
                          <a:chOff x="0" y="0"/>
                          <a:chExt cx="7938817" cy="507153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40EA7" w14:textId="6395BEA9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7178722" y="4258101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748CE" id="Group 17" o:spid="_x0000_s1038" style="position:absolute;margin-left:46.5pt;margin-top:-32.35pt;width:625.1pt;height:399.35pt;z-index:251669504" coordsize="79388,5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">
                <v:shape id="Picture 18" o:spid="_x0000_s1039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">
                  <v:imagedata r:id="rId10" o:title=""/>
                </v:shape>
                <v:shape id="_x0000_s1040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E440EA7" w14:textId="6395BEA9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4</w:t>
                        </w:r>
                      </w:p>
                    </w:txbxContent>
                  </v:textbox>
                </v:shape>
                <v:shape id="Picture 20" o:spid="_x0000_s1041" type="#_x0000_t75" style="position:absolute;left:71787;top:42581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0D9FE4CC" w14:textId="02983DF1" w:rsidR="00976D00" w:rsidRDefault="00976D00">
      <w:r>
        <w:rPr>
          <w:noProof/>
        </w:rPr>
        <w:drawing>
          <wp:anchor distT="0" distB="0" distL="114300" distR="114300" simplePos="0" relativeHeight="251686912" behindDoc="0" locked="0" layoutInCell="1" allowOverlap="1" wp14:anchorId="24A43D07" wp14:editId="49A7C16F">
            <wp:simplePos x="0" y="0"/>
            <wp:positionH relativeFrom="column">
              <wp:posOffset>8256896</wp:posOffset>
            </wp:positionH>
            <wp:positionV relativeFrom="paragraph">
              <wp:posOffset>203702</wp:posOffset>
            </wp:positionV>
            <wp:extent cx="760091" cy="813367"/>
            <wp:effectExtent l="171450" t="0" r="154940" b="635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0672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D00">
        <w:rPr>
          <w:noProof/>
        </w:rPr>
        <w:drawing>
          <wp:anchor distT="0" distB="0" distL="114300" distR="114300" simplePos="0" relativeHeight="251684864" behindDoc="0" locked="0" layoutInCell="1" allowOverlap="1" wp14:anchorId="2EEEFE2E" wp14:editId="7181F6C5">
            <wp:simplePos x="0" y="0"/>
            <wp:positionH relativeFrom="column">
              <wp:posOffset>1842135</wp:posOffset>
            </wp:positionH>
            <wp:positionV relativeFrom="paragraph">
              <wp:posOffset>4011930</wp:posOffset>
            </wp:positionV>
            <wp:extent cx="759460" cy="812800"/>
            <wp:effectExtent l="95250" t="0" r="59690" b="2540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2478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D00">
        <w:rPr>
          <w:noProof/>
        </w:rPr>
        <w:drawing>
          <wp:anchor distT="0" distB="0" distL="114300" distR="114300" simplePos="0" relativeHeight="251683840" behindDoc="0" locked="0" layoutInCell="1" allowOverlap="1" wp14:anchorId="6BB5C95D" wp14:editId="28D68EA5">
            <wp:simplePos x="0" y="0"/>
            <wp:positionH relativeFrom="column">
              <wp:posOffset>4872668</wp:posOffset>
            </wp:positionH>
            <wp:positionV relativeFrom="paragraph">
              <wp:posOffset>926921</wp:posOffset>
            </wp:positionV>
            <wp:extent cx="760091" cy="813367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7F79F38" w14:textId="5E5BFB87" w:rsidR="00976D00" w:rsidRDefault="003D2C0B">
      <w:r w:rsidRPr="003D2C0B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17184F0" wp14:editId="0092A97A">
            <wp:simplePos x="0" y="0"/>
            <wp:positionH relativeFrom="column">
              <wp:posOffset>7896093</wp:posOffset>
            </wp:positionH>
            <wp:positionV relativeFrom="paragraph">
              <wp:posOffset>170468</wp:posOffset>
            </wp:positionV>
            <wp:extent cx="760091" cy="813367"/>
            <wp:effectExtent l="171450" t="0" r="154940" b="63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0672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ED7BA4" wp14:editId="26A5D941">
                <wp:simplePos x="0" y="0"/>
                <wp:positionH relativeFrom="column">
                  <wp:posOffset>464024</wp:posOffset>
                </wp:positionH>
                <wp:positionV relativeFrom="paragraph">
                  <wp:posOffset>-410920</wp:posOffset>
                </wp:positionV>
                <wp:extent cx="7938817" cy="5071536"/>
                <wp:effectExtent l="0" t="0" r="62230" b="129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817" cy="5071536"/>
                          <a:chOff x="0" y="0"/>
                          <a:chExt cx="7938817" cy="5071536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8185D" w14:textId="2E12BCB1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7178722" y="4258101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D7BA4" id="Group 21" o:spid="_x0000_s1042" style="position:absolute;margin-left:36.55pt;margin-top:-32.35pt;width:625.1pt;height:399.35pt;z-index:251671552" coordsize="79388,5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">
                <v:shape id="Picture 22" o:spid="_x0000_s1043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">
                  <v:imagedata r:id="rId10" o:title=""/>
                </v:shape>
                <v:shape id="_x0000_s1044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548185D" w14:textId="2E12BCB1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5</w:t>
                        </w:r>
                      </w:p>
                    </w:txbxContent>
                  </v:textbox>
                </v:shape>
                <v:shape id="Picture 24" o:spid="_x0000_s1045" type="#_x0000_t75" style="position:absolute;left:71787;top:42581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7FEEF6A3" w14:textId="359AE261" w:rsidR="00976D00" w:rsidRDefault="003D2C0B">
      <w:r w:rsidRPr="003D2C0B">
        <w:rPr>
          <w:noProof/>
        </w:rPr>
        <w:drawing>
          <wp:anchor distT="0" distB="0" distL="114300" distR="114300" simplePos="0" relativeHeight="251738112" behindDoc="0" locked="0" layoutInCell="1" allowOverlap="1" wp14:anchorId="6E809CDD" wp14:editId="459A85E7">
            <wp:simplePos x="0" y="0"/>
            <wp:positionH relativeFrom="column">
              <wp:posOffset>5044966</wp:posOffset>
            </wp:positionH>
            <wp:positionV relativeFrom="paragraph">
              <wp:posOffset>4177227</wp:posOffset>
            </wp:positionV>
            <wp:extent cx="760091" cy="813367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35040" behindDoc="0" locked="0" layoutInCell="1" allowOverlap="1" wp14:anchorId="600F3973" wp14:editId="67636416">
            <wp:simplePos x="0" y="0"/>
            <wp:positionH relativeFrom="column">
              <wp:posOffset>1481455</wp:posOffset>
            </wp:positionH>
            <wp:positionV relativeFrom="paragraph">
              <wp:posOffset>3693160</wp:posOffset>
            </wp:positionV>
            <wp:extent cx="759460" cy="812800"/>
            <wp:effectExtent l="95250" t="0" r="59690" b="2540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2478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34016" behindDoc="0" locked="0" layoutInCell="1" allowOverlap="1" wp14:anchorId="49DBAFD5" wp14:editId="04E58BDA">
            <wp:simplePos x="0" y="0"/>
            <wp:positionH relativeFrom="column">
              <wp:posOffset>4512178</wp:posOffset>
            </wp:positionH>
            <wp:positionV relativeFrom="paragraph">
              <wp:posOffset>607983</wp:posOffset>
            </wp:positionV>
            <wp:extent cx="760091" cy="813367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4355C5DE" w14:textId="491B475B" w:rsidR="00976D00" w:rsidRDefault="003D2C0B">
      <w:r w:rsidRPr="003D2C0B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27BB32C" wp14:editId="55FA4A01">
            <wp:simplePos x="0" y="0"/>
            <wp:positionH relativeFrom="column">
              <wp:posOffset>7762691</wp:posOffset>
            </wp:positionH>
            <wp:positionV relativeFrom="paragraph">
              <wp:posOffset>-19006</wp:posOffset>
            </wp:positionV>
            <wp:extent cx="760091" cy="813367"/>
            <wp:effectExtent l="87630" t="0" r="0" b="5207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3185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456D4A" wp14:editId="07A7533E">
                <wp:simplePos x="0" y="0"/>
                <wp:positionH relativeFrom="column">
                  <wp:posOffset>450376</wp:posOffset>
                </wp:positionH>
                <wp:positionV relativeFrom="paragraph">
                  <wp:posOffset>-464024</wp:posOffset>
                </wp:positionV>
                <wp:extent cx="7938817" cy="5071536"/>
                <wp:effectExtent l="0" t="0" r="62230" b="129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817" cy="5071536"/>
                          <a:chOff x="0" y="0"/>
                          <a:chExt cx="7938817" cy="507153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33226" w14:textId="127E5CA8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7178722" y="4258101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56D4A" id="Group 25" o:spid="_x0000_s1046" style="position:absolute;margin-left:35.45pt;margin-top:-36.55pt;width:625.1pt;height:399.35pt;z-index:251673600" coordsize="79388,5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">
                <v:shape id="Picture 26" o:spid="_x0000_s1047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">
                  <v:imagedata r:id="rId12" o:title=""/>
                </v:shape>
                <v:shape id="_x0000_s1048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1233226" w14:textId="127E5CA8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6</w:t>
                        </w:r>
                      </w:p>
                    </w:txbxContent>
                  </v:textbox>
                </v:shape>
                <v:shape id="Picture 28" o:spid="_x0000_s1049" type="#_x0000_t75" style="position:absolute;left:71787;top:42581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</w:p>
    <w:p w14:paraId="798E1FD3" w14:textId="21F5117B" w:rsidR="00976D00" w:rsidRDefault="003D2C0B">
      <w:r w:rsidRPr="003D2C0B">
        <w:rPr>
          <w:noProof/>
        </w:rPr>
        <w:drawing>
          <wp:anchor distT="0" distB="0" distL="114300" distR="114300" simplePos="0" relativeHeight="251745280" behindDoc="0" locked="0" layoutInCell="1" allowOverlap="1" wp14:anchorId="1AAC20A6" wp14:editId="055CCCB4">
            <wp:simplePos x="0" y="0"/>
            <wp:positionH relativeFrom="column">
              <wp:posOffset>6179711</wp:posOffset>
            </wp:positionH>
            <wp:positionV relativeFrom="paragraph">
              <wp:posOffset>2159088</wp:posOffset>
            </wp:positionV>
            <wp:extent cx="760091" cy="813367"/>
            <wp:effectExtent l="76200" t="0" r="59690" b="4445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5980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43232" behindDoc="0" locked="0" layoutInCell="1" allowOverlap="1" wp14:anchorId="554F1F16" wp14:editId="43C6D0E6">
            <wp:simplePos x="0" y="0"/>
            <wp:positionH relativeFrom="column">
              <wp:posOffset>4440436</wp:posOffset>
            </wp:positionH>
            <wp:positionV relativeFrom="paragraph">
              <wp:posOffset>4504400</wp:posOffset>
            </wp:positionV>
            <wp:extent cx="760091" cy="813367"/>
            <wp:effectExtent l="76200" t="0" r="59690" b="4445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5980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40160" behindDoc="0" locked="0" layoutInCell="1" allowOverlap="1" wp14:anchorId="67441316" wp14:editId="61AA172B">
            <wp:simplePos x="0" y="0"/>
            <wp:positionH relativeFrom="column">
              <wp:posOffset>4378325</wp:posOffset>
            </wp:positionH>
            <wp:positionV relativeFrom="paragraph">
              <wp:posOffset>418465</wp:posOffset>
            </wp:positionV>
            <wp:extent cx="759460" cy="812800"/>
            <wp:effectExtent l="76200" t="0" r="59690" b="4445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598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41184" behindDoc="0" locked="0" layoutInCell="1" allowOverlap="1" wp14:anchorId="59DC8F39" wp14:editId="059B3886">
            <wp:simplePos x="0" y="0"/>
            <wp:positionH relativeFrom="column">
              <wp:posOffset>1348105</wp:posOffset>
            </wp:positionH>
            <wp:positionV relativeFrom="paragraph">
              <wp:posOffset>3503930</wp:posOffset>
            </wp:positionV>
            <wp:extent cx="759460" cy="812800"/>
            <wp:effectExtent l="144780" t="0" r="147320" b="3302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499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EF82FFE" w14:textId="65B3E45B" w:rsidR="00976D00" w:rsidRDefault="003D2C0B">
      <w:r w:rsidRPr="003D2C0B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F170D59" wp14:editId="3B81D26B">
            <wp:simplePos x="0" y="0"/>
            <wp:positionH relativeFrom="column">
              <wp:posOffset>7026099</wp:posOffset>
            </wp:positionH>
            <wp:positionV relativeFrom="paragraph">
              <wp:posOffset>-204820</wp:posOffset>
            </wp:positionV>
            <wp:extent cx="759460" cy="812800"/>
            <wp:effectExtent l="87630" t="0" r="0" b="5207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91493B" wp14:editId="413ABD65">
                <wp:simplePos x="0" y="0"/>
                <wp:positionH relativeFrom="column">
                  <wp:posOffset>457200</wp:posOffset>
                </wp:positionH>
                <wp:positionV relativeFrom="paragraph">
                  <wp:posOffset>-426085</wp:posOffset>
                </wp:positionV>
                <wp:extent cx="9230995" cy="5938520"/>
                <wp:effectExtent l="0" t="0" r="65405" b="1193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0995" cy="5938520"/>
                          <a:chOff x="0" y="0"/>
                          <a:chExt cx="9231588" cy="593863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21E77" w14:textId="0914369C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8471493" y="5125203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1493B" id="Group 29" o:spid="_x0000_s1050" style="position:absolute;margin-left:36pt;margin-top:-33.55pt;width:726.85pt;height:467.6pt;z-index:251675648;mso-width-relative:margin;mso-height-relative:margin" coordsize="92315,5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">
                <v:shape id="Picture 30" o:spid="_x0000_s1051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">
                  <v:imagedata r:id="rId12" o:title=""/>
                </v:shape>
                <v:shape id="_x0000_s1052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4721E77" w14:textId="0914369C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7</w:t>
                        </w:r>
                      </w:p>
                    </w:txbxContent>
                  </v:textbox>
                </v:shape>
                <v:shape id="Picture 640" o:spid="_x0000_s1053" type="#_x0000_t75" style="position:absolute;left:84714;top:51252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Pr="003D2C0B">
        <w:rPr>
          <w:noProof/>
        </w:rPr>
        <w:drawing>
          <wp:anchor distT="0" distB="0" distL="114300" distR="114300" simplePos="0" relativeHeight="251748352" behindDoc="0" locked="0" layoutInCell="1" allowOverlap="1" wp14:anchorId="1DA8ABD8" wp14:editId="272036D6">
            <wp:simplePos x="0" y="0"/>
            <wp:positionH relativeFrom="column">
              <wp:posOffset>1226820</wp:posOffset>
            </wp:positionH>
            <wp:positionV relativeFrom="paragraph">
              <wp:posOffset>3919855</wp:posOffset>
            </wp:positionV>
            <wp:extent cx="759460" cy="812800"/>
            <wp:effectExtent l="144780" t="0" r="147320" b="3302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8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8E3E" w14:textId="414C6D85" w:rsidR="00976D00" w:rsidRDefault="003D2C0B">
      <w:r w:rsidRPr="003D2C0B">
        <w:rPr>
          <w:noProof/>
        </w:rPr>
        <w:drawing>
          <wp:anchor distT="0" distB="0" distL="114300" distR="114300" simplePos="0" relativeHeight="251750400" behindDoc="0" locked="0" layoutInCell="1" allowOverlap="1" wp14:anchorId="642D33E6" wp14:editId="0C81B872">
            <wp:simplePos x="0" y="0"/>
            <wp:positionH relativeFrom="column">
              <wp:posOffset>4318148</wp:posOffset>
            </wp:positionH>
            <wp:positionV relativeFrom="paragraph">
              <wp:posOffset>4474913</wp:posOffset>
            </wp:positionV>
            <wp:extent cx="759460" cy="812800"/>
            <wp:effectExtent l="76200" t="0" r="59690" b="4445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54496" behindDoc="0" locked="0" layoutInCell="1" allowOverlap="1" wp14:anchorId="12EE77D5" wp14:editId="7C071F7F">
            <wp:simplePos x="0" y="0"/>
            <wp:positionH relativeFrom="column">
              <wp:posOffset>8865368</wp:posOffset>
            </wp:positionH>
            <wp:positionV relativeFrom="paragraph">
              <wp:posOffset>604247</wp:posOffset>
            </wp:positionV>
            <wp:extent cx="759460" cy="812800"/>
            <wp:effectExtent l="76200" t="0" r="59690" b="4445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52448" behindDoc="0" locked="0" layoutInCell="1" allowOverlap="1" wp14:anchorId="61887D15" wp14:editId="0FB6265D">
            <wp:simplePos x="0" y="0"/>
            <wp:positionH relativeFrom="column">
              <wp:posOffset>6743246</wp:posOffset>
            </wp:positionH>
            <wp:positionV relativeFrom="paragraph">
              <wp:posOffset>2852078</wp:posOffset>
            </wp:positionV>
            <wp:extent cx="759460" cy="812800"/>
            <wp:effectExtent l="76200" t="0" r="59690" b="4445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47328" behindDoc="0" locked="0" layoutInCell="1" allowOverlap="1" wp14:anchorId="32D5D5A0" wp14:editId="667B16D2">
            <wp:simplePos x="0" y="0"/>
            <wp:positionH relativeFrom="column">
              <wp:posOffset>4257065</wp:posOffset>
            </wp:positionH>
            <wp:positionV relativeFrom="paragraph">
              <wp:posOffset>549209</wp:posOffset>
            </wp:positionV>
            <wp:extent cx="760091" cy="813367"/>
            <wp:effectExtent l="76200" t="0" r="59690" b="4445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1910F7B8" w14:textId="2C779FD8" w:rsidR="00976D00" w:rsidRDefault="003D2C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9F0584" wp14:editId="30D7EDC5">
                <wp:simplePos x="0" y="0"/>
                <wp:positionH relativeFrom="column">
                  <wp:posOffset>457200</wp:posOffset>
                </wp:positionH>
                <wp:positionV relativeFrom="paragraph">
                  <wp:posOffset>-378460</wp:posOffset>
                </wp:positionV>
                <wp:extent cx="8868410" cy="5682615"/>
                <wp:effectExtent l="0" t="0" r="66040" b="12763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8410" cy="5682615"/>
                          <a:chOff x="0" y="0"/>
                          <a:chExt cx="8868982" cy="5682823"/>
                        </a:xfrm>
                      </wpg:grpSpPr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2026F" w14:textId="2B0A14A6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8108887" y="4869388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F0584" id="Group 641" o:spid="_x0000_s1054" style="position:absolute;margin-left:36pt;margin-top:-29.8pt;width:698.3pt;height:447.45pt;z-index:251677696;mso-width-relative:margin;mso-height-relative:margin" coordsize="88689,5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">
                <v:shape id="Picture 642" o:spid="_x0000_s1055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">
                  <v:imagedata r:id="rId12" o:title=""/>
                </v:shape>
                <v:shape id="_x0000_s1056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4C62026F" w14:textId="2B0A14A6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8</w:t>
                        </w:r>
                      </w:p>
                    </w:txbxContent>
                  </v:textbox>
                </v:shape>
                <v:shape id="Picture 644" o:spid="_x0000_s1057" type="#_x0000_t75" style="position:absolute;left:81088;top:48693;width:7601;height:8135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Pr="003D2C0B">
        <w:rPr>
          <w:noProof/>
        </w:rPr>
        <w:drawing>
          <wp:anchor distT="0" distB="0" distL="114300" distR="114300" simplePos="0" relativeHeight="251761664" behindDoc="0" locked="0" layoutInCell="1" allowOverlap="1" wp14:anchorId="29F218D0" wp14:editId="2F1FB430">
            <wp:simplePos x="0" y="0"/>
            <wp:positionH relativeFrom="column">
              <wp:posOffset>8588375</wp:posOffset>
            </wp:positionH>
            <wp:positionV relativeFrom="paragraph">
              <wp:posOffset>526415</wp:posOffset>
            </wp:positionV>
            <wp:extent cx="759460" cy="812800"/>
            <wp:effectExtent l="0" t="76200" r="21590" b="8255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53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59616" behindDoc="0" locked="0" layoutInCell="1" allowOverlap="1" wp14:anchorId="1C57BCD8" wp14:editId="0078E9CF">
            <wp:simplePos x="0" y="0"/>
            <wp:positionH relativeFrom="column">
              <wp:posOffset>4041140</wp:posOffset>
            </wp:positionH>
            <wp:positionV relativeFrom="paragraph">
              <wp:posOffset>4397375</wp:posOffset>
            </wp:positionV>
            <wp:extent cx="759460" cy="812800"/>
            <wp:effectExtent l="0" t="76200" r="21590" b="8255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53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58592" behindDoc="0" locked="0" layoutInCell="1" allowOverlap="1" wp14:anchorId="7C6AC765" wp14:editId="75EF322A">
            <wp:simplePos x="0" y="0"/>
            <wp:positionH relativeFrom="column">
              <wp:posOffset>6748780</wp:posOffset>
            </wp:positionH>
            <wp:positionV relativeFrom="paragraph">
              <wp:posOffset>-567690</wp:posOffset>
            </wp:positionV>
            <wp:extent cx="759460" cy="812800"/>
            <wp:effectExtent l="144780" t="0" r="147320" b="5207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374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57568" behindDoc="0" locked="0" layoutInCell="1" allowOverlap="1" wp14:anchorId="4FADEF26" wp14:editId="0BFCA268">
            <wp:simplePos x="0" y="0"/>
            <wp:positionH relativeFrom="column">
              <wp:posOffset>949960</wp:posOffset>
            </wp:positionH>
            <wp:positionV relativeFrom="paragraph">
              <wp:posOffset>3556635</wp:posOffset>
            </wp:positionV>
            <wp:extent cx="759460" cy="812800"/>
            <wp:effectExtent l="133350" t="0" r="97790" b="635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5546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56544" behindDoc="0" locked="0" layoutInCell="1" allowOverlap="1" wp14:anchorId="2E734929" wp14:editId="716942D2">
            <wp:simplePos x="0" y="0"/>
            <wp:positionH relativeFrom="column">
              <wp:posOffset>3980180</wp:posOffset>
            </wp:positionH>
            <wp:positionV relativeFrom="paragraph">
              <wp:posOffset>471170</wp:posOffset>
            </wp:positionV>
            <wp:extent cx="759460" cy="812800"/>
            <wp:effectExtent l="0" t="76200" r="21590" b="8255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53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C0B88" w14:textId="043BF731" w:rsidR="00976D00" w:rsidRDefault="003D2C0B">
      <w:r w:rsidRPr="003D2C0B">
        <w:rPr>
          <w:noProof/>
        </w:rPr>
        <w:drawing>
          <wp:anchor distT="0" distB="0" distL="114300" distR="114300" simplePos="0" relativeHeight="251760640" behindDoc="0" locked="0" layoutInCell="1" allowOverlap="1" wp14:anchorId="77F5655D" wp14:editId="07FC81A0">
            <wp:simplePos x="0" y="0"/>
            <wp:positionH relativeFrom="column">
              <wp:posOffset>7585035</wp:posOffset>
            </wp:positionH>
            <wp:positionV relativeFrom="paragraph">
              <wp:posOffset>2299379</wp:posOffset>
            </wp:positionV>
            <wp:extent cx="759460" cy="812800"/>
            <wp:effectExtent l="0" t="76200" r="21590" b="8255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53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70880" behindDoc="0" locked="0" layoutInCell="1" allowOverlap="1" wp14:anchorId="6CDB91BC" wp14:editId="610B9776">
            <wp:simplePos x="0" y="0"/>
            <wp:positionH relativeFrom="column">
              <wp:posOffset>4619296</wp:posOffset>
            </wp:positionH>
            <wp:positionV relativeFrom="paragraph">
              <wp:posOffset>1986544</wp:posOffset>
            </wp:positionV>
            <wp:extent cx="759460" cy="812800"/>
            <wp:effectExtent l="0" t="76200" r="21590" b="8255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53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51441238" w14:textId="5C86BFEF" w:rsidR="00976D00" w:rsidRDefault="003D2C0B">
      <w:r w:rsidRPr="003D2C0B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267632" wp14:editId="245C1ACE">
            <wp:simplePos x="0" y="0"/>
            <wp:positionH relativeFrom="column">
              <wp:posOffset>3685107</wp:posOffset>
            </wp:positionH>
            <wp:positionV relativeFrom="paragraph">
              <wp:posOffset>-500349</wp:posOffset>
            </wp:positionV>
            <wp:extent cx="759460" cy="812800"/>
            <wp:effectExtent l="76200" t="0" r="59690" b="4445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7991EA" wp14:editId="2A20C32A">
                <wp:simplePos x="0" y="0"/>
                <wp:positionH relativeFrom="column">
                  <wp:posOffset>504497</wp:posOffset>
                </wp:positionH>
                <wp:positionV relativeFrom="paragraph">
                  <wp:posOffset>-378372</wp:posOffset>
                </wp:positionV>
                <wp:extent cx="9121231" cy="5922874"/>
                <wp:effectExtent l="0" t="0" r="60960" b="11620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1231" cy="5922874"/>
                          <a:chOff x="0" y="0"/>
                          <a:chExt cx="9121231" cy="5922874"/>
                        </a:xfrm>
                      </wpg:grpSpPr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618" y="1842448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0A667" w14:textId="6DF9C347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00"/>
                                  <w:szCs w:val="2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8361136" y="5109439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991EA" id="Group 650" o:spid="_x0000_s1058" style="position:absolute;margin-left:39.7pt;margin-top:-29.8pt;width:718.2pt;height:466.35pt;z-index:251688960;mso-width-relative:margin;mso-height-relative:margin" coordsize="91212,59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">
                <v:shape id="Picture 651" o:spid="_x0000_s1059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">
                  <v:imagedata r:id="rId12" o:title=""/>
                </v:shape>
                <v:shape id="_x0000_s1060" type="#_x0000_t202" style="position:absolute;left:17196;top:1842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680A667" w14:textId="6DF9C347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Fira Sans" w:hAnsi="Fira Sans"/>
                            <w:sz w:val="200"/>
                            <w:szCs w:val="200"/>
                          </w:rPr>
                          <w:t>9</w:t>
                        </w:r>
                      </w:p>
                    </w:txbxContent>
                  </v:textbox>
                </v:shape>
                <v:shape id="Picture 653" o:spid="_x0000_s1061" type="#_x0000_t75" style="position:absolute;left:83611;top:51094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p w14:paraId="7ACDC345" w14:textId="233C549D" w:rsidR="00976D00" w:rsidRDefault="003D2C0B">
      <w:r w:rsidRPr="003D2C0B">
        <w:rPr>
          <w:noProof/>
        </w:rPr>
        <w:drawing>
          <wp:anchor distT="0" distB="0" distL="114300" distR="114300" simplePos="0" relativeHeight="251772928" behindDoc="0" locked="0" layoutInCell="1" allowOverlap="1" wp14:anchorId="64747A77" wp14:editId="0EAF591A">
            <wp:simplePos x="0" y="0"/>
            <wp:positionH relativeFrom="column">
              <wp:posOffset>4508938</wp:posOffset>
            </wp:positionH>
            <wp:positionV relativeFrom="paragraph">
              <wp:posOffset>2915095</wp:posOffset>
            </wp:positionV>
            <wp:extent cx="759460" cy="812800"/>
            <wp:effectExtent l="76200" t="0" r="59690" b="4445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67808" behindDoc="0" locked="0" layoutInCell="1" allowOverlap="1" wp14:anchorId="16C93444" wp14:editId="7738533E">
            <wp:simplePos x="0" y="0"/>
            <wp:positionH relativeFrom="column">
              <wp:posOffset>6745605</wp:posOffset>
            </wp:positionH>
            <wp:positionV relativeFrom="paragraph">
              <wp:posOffset>3408045</wp:posOffset>
            </wp:positionV>
            <wp:extent cx="759460" cy="812800"/>
            <wp:effectExtent l="76200" t="0" r="59690" b="4445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66784" behindDoc="0" locked="0" layoutInCell="1" allowOverlap="1" wp14:anchorId="6D80451A" wp14:editId="06A8079A">
            <wp:simplePos x="0" y="0"/>
            <wp:positionH relativeFrom="column">
              <wp:posOffset>4320540</wp:posOffset>
            </wp:positionH>
            <wp:positionV relativeFrom="paragraph">
              <wp:posOffset>5031105</wp:posOffset>
            </wp:positionV>
            <wp:extent cx="759460" cy="812800"/>
            <wp:effectExtent l="76200" t="0" r="59690" b="4445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65760" behindDoc="0" locked="0" layoutInCell="1" allowOverlap="1" wp14:anchorId="28626528" wp14:editId="0B2E34B0">
            <wp:simplePos x="0" y="0"/>
            <wp:positionH relativeFrom="column">
              <wp:posOffset>7028180</wp:posOffset>
            </wp:positionH>
            <wp:positionV relativeFrom="paragraph">
              <wp:posOffset>66040</wp:posOffset>
            </wp:positionV>
            <wp:extent cx="759460" cy="812800"/>
            <wp:effectExtent l="87630" t="0" r="0" b="5207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64736" behindDoc="0" locked="0" layoutInCell="1" allowOverlap="1" wp14:anchorId="35E8F457" wp14:editId="7C45572C">
            <wp:simplePos x="0" y="0"/>
            <wp:positionH relativeFrom="column">
              <wp:posOffset>1229360</wp:posOffset>
            </wp:positionH>
            <wp:positionV relativeFrom="paragraph">
              <wp:posOffset>4190365</wp:posOffset>
            </wp:positionV>
            <wp:extent cx="759460" cy="812800"/>
            <wp:effectExtent l="144780" t="0" r="147320" b="3302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8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63712" behindDoc="0" locked="0" layoutInCell="1" allowOverlap="1" wp14:anchorId="567F6918" wp14:editId="6ED1A8CB">
            <wp:simplePos x="0" y="0"/>
            <wp:positionH relativeFrom="column">
              <wp:posOffset>4259580</wp:posOffset>
            </wp:positionH>
            <wp:positionV relativeFrom="paragraph">
              <wp:posOffset>1104900</wp:posOffset>
            </wp:positionV>
            <wp:extent cx="759460" cy="812800"/>
            <wp:effectExtent l="76200" t="0" r="59690" b="4445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68832" behindDoc="0" locked="0" layoutInCell="1" allowOverlap="1" wp14:anchorId="150A4DD5" wp14:editId="7D20CFD2">
            <wp:simplePos x="0" y="0"/>
            <wp:positionH relativeFrom="column">
              <wp:posOffset>8868125</wp:posOffset>
            </wp:positionH>
            <wp:positionV relativeFrom="paragraph">
              <wp:posOffset>1160513</wp:posOffset>
            </wp:positionV>
            <wp:extent cx="759460" cy="812800"/>
            <wp:effectExtent l="76200" t="0" r="59690" b="4445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9DAF40E" w14:textId="6A1097BD" w:rsidR="00976D00" w:rsidRDefault="003D2C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6494AF" wp14:editId="67C46D8F">
                <wp:simplePos x="0" y="0"/>
                <wp:positionH relativeFrom="column">
                  <wp:posOffset>520065</wp:posOffset>
                </wp:positionH>
                <wp:positionV relativeFrom="paragraph">
                  <wp:posOffset>-394335</wp:posOffset>
                </wp:positionV>
                <wp:extent cx="9483725" cy="6317615"/>
                <wp:effectExtent l="0" t="0" r="60325" b="12128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3725" cy="6317615"/>
                          <a:chOff x="0" y="0"/>
                          <a:chExt cx="9483837" cy="6318057"/>
                        </a:xfrm>
                      </wpg:grpSpPr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53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686" y="200595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64F37" w14:textId="7F233412" w:rsidR="00976D00" w:rsidRPr="00976D00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70"/>
                                  <w:szCs w:val="17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467">
                            <a:off x="8723742" y="5504622"/>
                            <a:ext cx="76009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494AF" id="Group 654" o:spid="_x0000_s1062" style="position:absolute;margin-left:40.95pt;margin-top:-31.05pt;width:746.75pt;height:497.45pt;z-index:251691008;mso-width-relative:margin;mso-height-relative:margin" coordsize="94838,6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">
                <v:shape id="Picture 655" o:spid="_x0000_s1063" type="#_x0000_t75" style="position:absolute;width:32175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">
                  <v:imagedata r:id="rId12" o:title=""/>
                </v:shape>
                <v:shape id="_x0000_s1064" type="#_x0000_t202" style="position:absolute;left:17516;top:20059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0E964F37" w14:textId="7F233412" w:rsidR="00976D00" w:rsidRPr="00976D00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Fira Sans" w:hAnsi="Fira Sans"/>
                            <w:sz w:val="170"/>
                            <w:szCs w:val="170"/>
                          </w:rPr>
                          <w:t>10</w:t>
                        </w:r>
                      </w:p>
                    </w:txbxContent>
                  </v:textbox>
                </v:shape>
                <v:shape id="Picture 657" o:spid="_x0000_s1065" type="#_x0000_t75" style="position:absolute;left:87237;top:55046;width:7601;height:8134;rotation:-1481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Pr="003D2C0B">
        <w:rPr>
          <w:noProof/>
        </w:rPr>
        <w:drawing>
          <wp:anchor distT="0" distB="0" distL="114300" distR="114300" simplePos="0" relativeHeight="251784192" behindDoc="0" locked="0" layoutInCell="1" allowOverlap="1" wp14:anchorId="62DE059A" wp14:editId="199A222D">
            <wp:simplePos x="0" y="0"/>
            <wp:positionH relativeFrom="column">
              <wp:posOffset>3798283</wp:posOffset>
            </wp:positionH>
            <wp:positionV relativeFrom="paragraph">
              <wp:posOffset>-471630</wp:posOffset>
            </wp:positionV>
            <wp:extent cx="759460" cy="812800"/>
            <wp:effectExtent l="76200" t="0" r="59690" b="4445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BC55" w14:textId="396EA7AB" w:rsidR="00976D00" w:rsidRDefault="003D2C0B">
      <w:r w:rsidRPr="003D2C0B">
        <w:rPr>
          <w:noProof/>
        </w:rPr>
        <w:drawing>
          <wp:anchor distT="0" distB="0" distL="114300" distR="114300" simplePos="0" relativeHeight="251780096" behindDoc="0" locked="0" layoutInCell="1" allowOverlap="1" wp14:anchorId="655C3A55" wp14:editId="46EC7F8D">
            <wp:simplePos x="0" y="0"/>
            <wp:positionH relativeFrom="column">
              <wp:posOffset>3936129</wp:posOffset>
            </wp:positionH>
            <wp:positionV relativeFrom="paragraph">
              <wp:posOffset>4731657</wp:posOffset>
            </wp:positionV>
            <wp:extent cx="759460" cy="812800"/>
            <wp:effectExtent l="76200" t="0" r="59690" b="4445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86240" behindDoc="0" locked="0" layoutInCell="1" allowOverlap="1" wp14:anchorId="585587E9" wp14:editId="746B3F70">
            <wp:simplePos x="0" y="0"/>
            <wp:positionH relativeFrom="column">
              <wp:posOffset>2151779</wp:posOffset>
            </wp:positionH>
            <wp:positionV relativeFrom="paragraph">
              <wp:posOffset>3325811</wp:posOffset>
            </wp:positionV>
            <wp:extent cx="759460" cy="812800"/>
            <wp:effectExtent l="76200" t="0" r="59690" b="4445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78048" behindDoc="0" locked="0" layoutInCell="1" allowOverlap="1" wp14:anchorId="5EA38C9B" wp14:editId="0E9CE807">
            <wp:simplePos x="0" y="0"/>
            <wp:positionH relativeFrom="column">
              <wp:posOffset>698893</wp:posOffset>
            </wp:positionH>
            <wp:positionV relativeFrom="paragraph">
              <wp:posOffset>4789093</wp:posOffset>
            </wp:positionV>
            <wp:extent cx="759460" cy="812800"/>
            <wp:effectExtent l="144780" t="0" r="147320" b="3302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8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77024" behindDoc="0" locked="0" layoutInCell="1" allowOverlap="1" wp14:anchorId="2AB10AD8" wp14:editId="5F8E9F83">
            <wp:simplePos x="0" y="0"/>
            <wp:positionH relativeFrom="column">
              <wp:posOffset>4372610</wp:posOffset>
            </wp:positionH>
            <wp:positionV relativeFrom="paragraph">
              <wp:posOffset>1132840</wp:posOffset>
            </wp:positionV>
            <wp:extent cx="759460" cy="812800"/>
            <wp:effectExtent l="76200" t="0" r="59690" b="4445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79072" behindDoc="0" locked="0" layoutInCell="1" allowOverlap="1" wp14:anchorId="53B10A8D" wp14:editId="2788B23E">
            <wp:simplePos x="0" y="0"/>
            <wp:positionH relativeFrom="column">
              <wp:posOffset>7141210</wp:posOffset>
            </wp:positionH>
            <wp:positionV relativeFrom="paragraph">
              <wp:posOffset>93980</wp:posOffset>
            </wp:positionV>
            <wp:extent cx="759460" cy="812800"/>
            <wp:effectExtent l="87630" t="0" r="0" b="5207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81120" behindDoc="0" locked="0" layoutInCell="1" allowOverlap="1" wp14:anchorId="33AB38BB" wp14:editId="66722B38">
            <wp:simplePos x="0" y="0"/>
            <wp:positionH relativeFrom="column">
              <wp:posOffset>6858635</wp:posOffset>
            </wp:positionH>
            <wp:positionV relativeFrom="paragraph">
              <wp:posOffset>3435985</wp:posOffset>
            </wp:positionV>
            <wp:extent cx="759460" cy="812800"/>
            <wp:effectExtent l="76200" t="0" r="59690" b="4445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82144" behindDoc="0" locked="0" layoutInCell="1" allowOverlap="1" wp14:anchorId="49523638" wp14:editId="5E57B972">
            <wp:simplePos x="0" y="0"/>
            <wp:positionH relativeFrom="column">
              <wp:posOffset>8980805</wp:posOffset>
            </wp:positionH>
            <wp:positionV relativeFrom="paragraph">
              <wp:posOffset>1188085</wp:posOffset>
            </wp:positionV>
            <wp:extent cx="759460" cy="812800"/>
            <wp:effectExtent l="76200" t="0" r="59690" b="4445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C0B">
        <w:rPr>
          <w:noProof/>
        </w:rPr>
        <w:drawing>
          <wp:anchor distT="0" distB="0" distL="114300" distR="114300" simplePos="0" relativeHeight="251783168" behindDoc="0" locked="0" layoutInCell="1" allowOverlap="1" wp14:anchorId="240B4409" wp14:editId="609A3E7A">
            <wp:simplePos x="0" y="0"/>
            <wp:positionH relativeFrom="column">
              <wp:posOffset>4621878</wp:posOffset>
            </wp:positionH>
            <wp:positionV relativeFrom="paragraph">
              <wp:posOffset>2942765</wp:posOffset>
            </wp:positionV>
            <wp:extent cx="759460" cy="812800"/>
            <wp:effectExtent l="76200" t="0" r="59690" b="4445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394ED244" w14:textId="62CACA69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C69A3DA" wp14:editId="3ABB6ED6">
            <wp:simplePos x="0" y="0"/>
            <wp:positionH relativeFrom="column">
              <wp:posOffset>400685</wp:posOffset>
            </wp:positionH>
            <wp:positionV relativeFrom="paragraph">
              <wp:posOffset>-488315</wp:posOffset>
            </wp:positionV>
            <wp:extent cx="3216910" cy="3533775"/>
            <wp:effectExtent l="0" t="0" r="2540" b="9525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8528" behindDoc="0" locked="0" layoutInCell="1" allowOverlap="1" wp14:anchorId="067942CE" wp14:editId="0D23B07A">
            <wp:simplePos x="0" y="0"/>
            <wp:positionH relativeFrom="column">
              <wp:posOffset>9003420</wp:posOffset>
            </wp:positionH>
            <wp:positionV relativeFrom="paragraph">
              <wp:posOffset>-172086</wp:posOffset>
            </wp:positionV>
            <wp:extent cx="759460" cy="812800"/>
            <wp:effectExtent l="76200" t="0" r="59690" b="4445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6480" behindDoc="0" locked="0" layoutInCell="1" allowOverlap="1" wp14:anchorId="3FF9FB66" wp14:editId="2D35E2F5">
            <wp:simplePos x="0" y="0"/>
            <wp:positionH relativeFrom="column">
              <wp:posOffset>2041525</wp:posOffset>
            </wp:positionH>
            <wp:positionV relativeFrom="paragraph">
              <wp:posOffset>3736340</wp:posOffset>
            </wp:positionV>
            <wp:extent cx="759460" cy="812800"/>
            <wp:effectExtent l="76200" t="0" r="59690" b="4445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5456" behindDoc="0" locked="0" layoutInCell="1" allowOverlap="1" wp14:anchorId="65CD7C4E" wp14:editId="0750920C">
            <wp:simplePos x="0" y="0"/>
            <wp:positionH relativeFrom="column">
              <wp:posOffset>3688080</wp:posOffset>
            </wp:positionH>
            <wp:positionV relativeFrom="paragraph">
              <wp:posOffset>-346075</wp:posOffset>
            </wp:positionV>
            <wp:extent cx="759460" cy="812800"/>
            <wp:effectExtent l="76200" t="0" r="59690" b="4445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4432" behindDoc="0" locked="0" layoutInCell="1" allowOverlap="1" wp14:anchorId="58D4CC16" wp14:editId="38FF7CF3">
            <wp:simplePos x="0" y="0"/>
            <wp:positionH relativeFrom="column">
              <wp:posOffset>4511675</wp:posOffset>
            </wp:positionH>
            <wp:positionV relativeFrom="paragraph">
              <wp:posOffset>3353435</wp:posOffset>
            </wp:positionV>
            <wp:extent cx="759460" cy="812800"/>
            <wp:effectExtent l="76200" t="0" r="59690" b="4445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3408" behindDoc="0" locked="0" layoutInCell="1" allowOverlap="1" wp14:anchorId="38976757" wp14:editId="3C693EA9">
            <wp:simplePos x="0" y="0"/>
            <wp:positionH relativeFrom="column">
              <wp:posOffset>8870950</wp:posOffset>
            </wp:positionH>
            <wp:positionV relativeFrom="paragraph">
              <wp:posOffset>1598930</wp:posOffset>
            </wp:positionV>
            <wp:extent cx="759460" cy="812800"/>
            <wp:effectExtent l="76200" t="0" r="59690" b="4445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2384" behindDoc="0" locked="0" layoutInCell="1" allowOverlap="1" wp14:anchorId="37BF8342" wp14:editId="2C959EB4">
            <wp:simplePos x="0" y="0"/>
            <wp:positionH relativeFrom="column">
              <wp:posOffset>6748780</wp:posOffset>
            </wp:positionH>
            <wp:positionV relativeFrom="paragraph">
              <wp:posOffset>3846830</wp:posOffset>
            </wp:positionV>
            <wp:extent cx="759460" cy="812800"/>
            <wp:effectExtent l="76200" t="0" r="59690" b="4445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91360" behindDoc="0" locked="0" layoutInCell="1" allowOverlap="1" wp14:anchorId="0C328DD6" wp14:editId="02F639E8">
            <wp:simplePos x="0" y="0"/>
            <wp:positionH relativeFrom="column">
              <wp:posOffset>3825875</wp:posOffset>
            </wp:positionH>
            <wp:positionV relativeFrom="paragraph">
              <wp:posOffset>5142230</wp:posOffset>
            </wp:positionV>
            <wp:extent cx="759460" cy="812800"/>
            <wp:effectExtent l="76200" t="0" r="59690" b="4445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89312" behindDoc="0" locked="0" layoutInCell="1" allowOverlap="1" wp14:anchorId="03AB2D78" wp14:editId="3B183CF1">
            <wp:simplePos x="0" y="0"/>
            <wp:positionH relativeFrom="column">
              <wp:posOffset>588645</wp:posOffset>
            </wp:positionH>
            <wp:positionV relativeFrom="paragraph">
              <wp:posOffset>5199380</wp:posOffset>
            </wp:positionV>
            <wp:extent cx="759460" cy="812800"/>
            <wp:effectExtent l="144780" t="0" r="147320" b="3302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8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788288" behindDoc="0" locked="0" layoutInCell="1" allowOverlap="1" wp14:anchorId="11FDDF22" wp14:editId="2BE6C438">
            <wp:simplePos x="0" y="0"/>
            <wp:positionH relativeFrom="column">
              <wp:posOffset>4262755</wp:posOffset>
            </wp:positionH>
            <wp:positionV relativeFrom="paragraph">
              <wp:posOffset>1543685</wp:posOffset>
            </wp:positionV>
            <wp:extent cx="759460" cy="812800"/>
            <wp:effectExtent l="76200" t="0" r="59690" b="4445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944AD" w14:textId="18C4015A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DB301" wp14:editId="33B8EE2F">
                <wp:simplePos x="0" y="0"/>
                <wp:positionH relativeFrom="column">
                  <wp:posOffset>2152015</wp:posOffset>
                </wp:positionH>
                <wp:positionV relativeFrom="paragraph">
                  <wp:posOffset>1231265</wp:posOffset>
                </wp:positionV>
                <wp:extent cx="1595755" cy="1527810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C19A" w14:textId="73B47D3D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DB301" id="Text Box 2" o:spid="_x0000_s1066" type="#_x0000_t202" style="position:absolute;margin-left:169.45pt;margin-top:96.95pt;width:125.65pt;height:12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" filled="f" stroked="f">
                <v:textbox>
                  <w:txbxContent>
                    <w:p w14:paraId="5276C19A" w14:textId="73B47D3D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3D2C0B">
        <w:rPr>
          <w:noProof/>
        </w:rPr>
        <w:drawing>
          <wp:anchor distT="0" distB="0" distL="114300" distR="114300" simplePos="0" relativeHeight="251790336" behindDoc="0" locked="0" layoutInCell="1" allowOverlap="1" wp14:anchorId="55B20486" wp14:editId="2859CF7C">
            <wp:simplePos x="0" y="0"/>
            <wp:positionH relativeFrom="column">
              <wp:posOffset>6763341</wp:posOffset>
            </wp:positionH>
            <wp:positionV relativeFrom="paragraph">
              <wp:posOffset>928523</wp:posOffset>
            </wp:positionV>
            <wp:extent cx="759460" cy="812800"/>
            <wp:effectExtent l="87630" t="0" r="0" b="5207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 w:rsidRPr="00976D00">
        <w:rPr>
          <w:noProof/>
        </w:rPr>
        <w:drawing>
          <wp:anchor distT="0" distB="0" distL="114300" distR="114300" simplePos="0" relativeHeight="251695104" behindDoc="0" locked="0" layoutInCell="1" allowOverlap="1" wp14:anchorId="678DF3C6" wp14:editId="18799B38">
            <wp:simplePos x="0" y="0"/>
            <wp:positionH relativeFrom="column">
              <wp:posOffset>9008384</wp:posOffset>
            </wp:positionH>
            <wp:positionV relativeFrom="paragraph">
              <wp:posOffset>4633857</wp:posOffset>
            </wp:positionV>
            <wp:extent cx="759460" cy="812800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332B0003" w14:textId="4FA32505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39D10E7" wp14:editId="61C983F5">
            <wp:simplePos x="0" y="0"/>
            <wp:positionH relativeFrom="column">
              <wp:posOffset>412750</wp:posOffset>
            </wp:positionH>
            <wp:positionV relativeFrom="paragraph">
              <wp:posOffset>-520065</wp:posOffset>
            </wp:positionV>
            <wp:extent cx="3216910" cy="3533775"/>
            <wp:effectExtent l="0" t="0" r="2540" b="952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0CB07" wp14:editId="2801A2A6">
                <wp:simplePos x="0" y="0"/>
                <wp:positionH relativeFrom="column">
                  <wp:posOffset>2164080</wp:posOffset>
                </wp:positionH>
                <wp:positionV relativeFrom="paragraph">
                  <wp:posOffset>1485265</wp:posOffset>
                </wp:positionV>
                <wp:extent cx="1595755" cy="1527810"/>
                <wp:effectExtent l="0" t="0" r="0" b="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6F74" w14:textId="13BFC5AD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CB07" id="_x0000_s1067" type="#_x0000_t202" style="position:absolute;margin-left:170.4pt;margin-top:116.95pt;width:125.65pt;height:12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" filled="f" stroked="f">
                <v:textbox>
                  <w:txbxContent>
                    <w:p w14:paraId="5F9C6F74" w14:textId="13BFC5AD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976D00">
        <w:rPr>
          <w:noProof/>
        </w:rPr>
        <w:drawing>
          <wp:anchor distT="0" distB="0" distL="114300" distR="114300" simplePos="0" relativeHeight="251699200" behindDoc="0" locked="0" layoutInCell="1" allowOverlap="1" wp14:anchorId="7E352481" wp14:editId="0BE67E5B">
            <wp:simplePos x="0" y="0"/>
            <wp:positionH relativeFrom="column">
              <wp:posOffset>6685882</wp:posOffset>
            </wp:positionH>
            <wp:positionV relativeFrom="paragraph">
              <wp:posOffset>-136944</wp:posOffset>
            </wp:positionV>
            <wp:extent cx="760091" cy="813367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0576" behindDoc="0" locked="0" layoutInCell="1" allowOverlap="1" wp14:anchorId="4380A1B1" wp14:editId="248A259A">
            <wp:simplePos x="0" y="0"/>
            <wp:positionH relativeFrom="column">
              <wp:posOffset>9051290</wp:posOffset>
            </wp:positionH>
            <wp:positionV relativeFrom="paragraph">
              <wp:posOffset>4851400</wp:posOffset>
            </wp:positionV>
            <wp:extent cx="759460" cy="812800"/>
            <wp:effectExtent l="0" t="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1600" behindDoc="0" locked="0" layoutInCell="1" allowOverlap="1" wp14:anchorId="6713D8E5" wp14:editId="62D155CB">
            <wp:simplePos x="0" y="0"/>
            <wp:positionH relativeFrom="column">
              <wp:posOffset>4305935</wp:posOffset>
            </wp:positionH>
            <wp:positionV relativeFrom="paragraph">
              <wp:posOffset>1475740</wp:posOffset>
            </wp:positionV>
            <wp:extent cx="759460" cy="812800"/>
            <wp:effectExtent l="76200" t="0" r="59690" b="4445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2624" behindDoc="0" locked="0" layoutInCell="1" allowOverlap="1" wp14:anchorId="3A51480D" wp14:editId="13D52637">
            <wp:simplePos x="0" y="0"/>
            <wp:positionH relativeFrom="column">
              <wp:posOffset>631825</wp:posOffset>
            </wp:positionH>
            <wp:positionV relativeFrom="paragraph">
              <wp:posOffset>5131435</wp:posOffset>
            </wp:positionV>
            <wp:extent cx="759460" cy="812800"/>
            <wp:effectExtent l="144780" t="0" r="147320" b="3302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8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4672" behindDoc="0" locked="0" layoutInCell="1" allowOverlap="1" wp14:anchorId="131E8A7D" wp14:editId="7327BACF">
            <wp:simplePos x="0" y="0"/>
            <wp:positionH relativeFrom="column">
              <wp:posOffset>3869055</wp:posOffset>
            </wp:positionH>
            <wp:positionV relativeFrom="paragraph">
              <wp:posOffset>5074285</wp:posOffset>
            </wp:positionV>
            <wp:extent cx="759460" cy="812800"/>
            <wp:effectExtent l="76200" t="0" r="59690" b="4445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5696" behindDoc="0" locked="0" layoutInCell="1" allowOverlap="1" wp14:anchorId="2776475C" wp14:editId="56368531">
            <wp:simplePos x="0" y="0"/>
            <wp:positionH relativeFrom="column">
              <wp:posOffset>6791960</wp:posOffset>
            </wp:positionH>
            <wp:positionV relativeFrom="paragraph">
              <wp:posOffset>3778885</wp:posOffset>
            </wp:positionV>
            <wp:extent cx="759460" cy="812800"/>
            <wp:effectExtent l="76200" t="0" r="59690" b="4445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6720" behindDoc="0" locked="0" layoutInCell="1" allowOverlap="1" wp14:anchorId="2BEBF84B" wp14:editId="04A09B85">
            <wp:simplePos x="0" y="0"/>
            <wp:positionH relativeFrom="column">
              <wp:posOffset>8914130</wp:posOffset>
            </wp:positionH>
            <wp:positionV relativeFrom="paragraph">
              <wp:posOffset>1530985</wp:posOffset>
            </wp:positionV>
            <wp:extent cx="759460" cy="812800"/>
            <wp:effectExtent l="76200" t="0" r="59690" b="4445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7744" behindDoc="0" locked="0" layoutInCell="1" allowOverlap="1" wp14:anchorId="3F61BEA2" wp14:editId="207AF451">
            <wp:simplePos x="0" y="0"/>
            <wp:positionH relativeFrom="column">
              <wp:posOffset>4554855</wp:posOffset>
            </wp:positionH>
            <wp:positionV relativeFrom="paragraph">
              <wp:posOffset>3285490</wp:posOffset>
            </wp:positionV>
            <wp:extent cx="759460" cy="812800"/>
            <wp:effectExtent l="76200" t="0" r="59690" b="4445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8768" behindDoc="0" locked="0" layoutInCell="1" allowOverlap="1" wp14:anchorId="270C8122" wp14:editId="27FB8757">
            <wp:simplePos x="0" y="0"/>
            <wp:positionH relativeFrom="column">
              <wp:posOffset>3731260</wp:posOffset>
            </wp:positionH>
            <wp:positionV relativeFrom="paragraph">
              <wp:posOffset>-414020</wp:posOffset>
            </wp:positionV>
            <wp:extent cx="759460" cy="812800"/>
            <wp:effectExtent l="76200" t="0" r="59690" b="4445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09792" behindDoc="0" locked="0" layoutInCell="1" allowOverlap="1" wp14:anchorId="3AF87A7A" wp14:editId="7783EC1E">
            <wp:simplePos x="0" y="0"/>
            <wp:positionH relativeFrom="column">
              <wp:posOffset>2084705</wp:posOffset>
            </wp:positionH>
            <wp:positionV relativeFrom="paragraph">
              <wp:posOffset>3668395</wp:posOffset>
            </wp:positionV>
            <wp:extent cx="759460" cy="812800"/>
            <wp:effectExtent l="76200" t="0" r="59690" b="4445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0816" behindDoc="0" locked="0" layoutInCell="1" allowOverlap="1" wp14:anchorId="5913E084" wp14:editId="1B064119">
            <wp:simplePos x="0" y="0"/>
            <wp:positionH relativeFrom="column">
              <wp:posOffset>9046314</wp:posOffset>
            </wp:positionH>
            <wp:positionV relativeFrom="paragraph">
              <wp:posOffset>-239649</wp:posOffset>
            </wp:positionV>
            <wp:extent cx="759460" cy="812800"/>
            <wp:effectExtent l="76200" t="0" r="59690" b="4445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29B6A" w14:textId="7DB0D053" w:rsidR="00976D00" w:rsidRDefault="003D2C0B">
      <w:r w:rsidRPr="003D2C0B">
        <w:rPr>
          <w:noProof/>
        </w:rPr>
        <w:drawing>
          <wp:anchor distT="0" distB="0" distL="114300" distR="114300" simplePos="0" relativeHeight="251803648" behindDoc="0" locked="0" layoutInCell="1" allowOverlap="1" wp14:anchorId="2470D93F" wp14:editId="59FC1BD8">
            <wp:simplePos x="0" y="0"/>
            <wp:positionH relativeFrom="column">
              <wp:posOffset>7310425</wp:posOffset>
            </wp:positionH>
            <wp:positionV relativeFrom="paragraph">
              <wp:posOffset>1847351</wp:posOffset>
            </wp:positionV>
            <wp:extent cx="759460" cy="812800"/>
            <wp:effectExtent l="87630" t="0" r="0" b="5207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4E44895" w14:textId="7A53A1D4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0AC25F6" wp14:editId="381E54F9">
            <wp:simplePos x="0" y="0"/>
            <wp:positionH relativeFrom="column">
              <wp:posOffset>444500</wp:posOffset>
            </wp:positionH>
            <wp:positionV relativeFrom="paragraph">
              <wp:posOffset>-538480</wp:posOffset>
            </wp:positionV>
            <wp:extent cx="3216910" cy="3533775"/>
            <wp:effectExtent l="0" t="0" r="2540" b="952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976D00">
        <w:rPr>
          <w:noProof/>
        </w:rPr>
        <w:drawing>
          <wp:anchor distT="0" distB="0" distL="114300" distR="114300" simplePos="0" relativeHeight="251703296" behindDoc="0" locked="0" layoutInCell="1" allowOverlap="1" wp14:anchorId="26A600E5" wp14:editId="5A98888C">
            <wp:simplePos x="0" y="0"/>
            <wp:positionH relativeFrom="column">
              <wp:posOffset>6389851</wp:posOffset>
            </wp:positionH>
            <wp:positionV relativeFrom="paragraph">
              <wp:posOffset>-313019</wp:posOffset>
            </wp:positionV>
            <wp:extent cx="759460" cy="812800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2864" behindDoc="0" locked="0" layoutInCell="1" allowOverlap="1" wp14:anchorId="46FD7A48" wp14:editId="28BB544D">
            <wp:simplePos x="0" y="0"/>
            <wp:positionH relativeFrom="column">
              <wp:posOffset>9051290</wp:posOffset>
            </wp:positionH>
            <wp:positionV relativeFrom="paragraph">
              <wp:posOffset>4840605</wp:posOffset>
            </wp:positionV>
            <wp:extent cx="759460" cy="812800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3888" behindDoc="0" locked="0" layoutInCell="1" allowOverlap="1" wp14:anchorId="5ABBCD30" wp14:editId="359DE7F6">
            <wp:simplePos x="0" y="0"/>
            <wp:positionH relativeFrom="column">
              <wp:posOffset>4305935</wp:posOffset>
            </wp:positionH>
            <wp:positionV relativeFrom="paragraph">
              <wp:posOffset>1464945</wp:posOffset>
            </wp:positionV>
            <wp:extent cx="759460" cy="812800"/>
            <wp:effectExtent l="76200" t="0" r="59690" b="4445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4912" behindDoc="0" locked="0" layoutInCell="1" allowOverlap="1" wp14:anchorId="4304DB7F" wp14:editId="05D8A7FB">
            <wp:simplePos x="0" y="0"/>
            <wp:positionH relativeFrom="column">
              <wp:posOffset>631825</wp:posOffset>
            </wp:positionH>
            <wp:positionV relativeFrom="paragraph">
              <wp:posOffset>5120640</wp:posOffset>
            </wp:positionV>
            <wp:extent cx="759460" cy="812800"/>
            <wp:effectExtent l="144780" t="0" r="147320" b="3302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58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5936" behindDoc="0" locked="0" layoutInCell="1" allowOverlap="1" wp14:anchorId="4CEADEA0" wp14:editId="63B0F2F7">
            <wp:simplePos x="0" y="0"/>
            <wp:positionH relativeFrom="column">
              <wp:posOffset>6805930</wp:posOffset>
            </wp:positionH>
            <wp:positionV relativeFrom="paragraph">
              <wp:posOffset>1135380</wp:posOffset>
            </wp:positionV>
            <wp:extent cx="759460" cy="812800"/>
            <wp:effectExtent l="87630" t="0" r="0" b="5207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6960" behindDoc="0" locked="0" layoutInCell="1" allowOverlap="1" wp14:anchorId="5E186909" wp14:editId="1665E312">
            <wp:simplePos x="0" y="0"/>
            <wp:positionH relativeFrom="column">
              <wp:posOffset>3869055</wp:posOffset>
            </wp:positionH>
            <wp:positionV relativeFrom="paragraph">
              <wp:posOffset>5063490</wp:posOffset>
            </wp:positionV>
            <wp:extent cx="759460" cy="812800"/>
            <wp:effectExtent l="76200" t="0" r="59690" b="4445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19008" behindDoc="0" locked="0" layoutInCell="1" allowOverlap="1" wp14:anchorId="775EB088" wp14:editId="5DC4EE3F">
            <wp:simplePos x="0" y="0"/>
            <wp:positionH relativeFrom="column">
              <wp:posOffset>8914130</wp:posOffset>
            </wp:positionH>
            <wp:positionV relativeFrom="paragraph">
              <wp:posOffset>1520190</wp:posOffset>
            </wp:positionV>
            <wp:extent cx="759460" cy="812800"/>
            <wp:effectExtent l="76200" t="0" r="59690" b="4445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0032" behindDoc="0" locked="0" layoutInCell="1" allowOverlap="1" wp14:anchorId="5AB0ADE7" wp14:editId="66F4D661">
            <wp:simplePos x="0" y="0"/>
            <wp:positionH relativeFrom="column">
              <wp:posOffset>4554855</wp:posOffset>
            </wp:positionH>
            <wp:positionV relativeFrom="paragraph">
              <wp:posOffset>3274695</wp:posOffset>
            </wp:positionV>
            <wp:extent cx="759460" cy="812800"/>
            <wp:effectExtent l="76200" t="0" r="59690" b="4445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1056" behindDoc="0" locked="0" layoutInCell="1" allowOverlap="1" wp14:anchorId="3FAB06D4" wp14:editId="59D12BDE">
            <wp:simplePos x="0" y="0"/>
            <wp:positionH relativeFrom="column">
              <wp:posOffset>3731260</wp:posOffset>
            </wp:positionH>
            <wp:positionV relativeFrom="paragraph">
              <wp:posOffset>-424815</wp:posOffset>
            </wp:positionV>
            <wp:extent cx="759460" cy="812800"/>
            <wp:effectExtent l="76200" t="0" r="59690" b="4445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2080" behindDoc="0" locked="0" layoutInCell="1" allowOverlap="1" wp14:anchorId="541CA446" wp14:editId="488CBB50">
            <wp:simplePos x="0" y="0"/>
            <wp:positionH relativeFrom="column">
              <wp:posOffset>2084705</wp:posOffset>
            </wp:positionH>
            <wp:positionV relativeFrom="paragraph">
              <wp:posOffset>3657600</wp:posOffset>
            </wp:positionV>
            <wp:extent cx="759460" cy="812800"/>
            <wp:effectExtent l="76200" t="0" r="59690" b="4445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3104" behindDoc="0" locked="0" layoutInCell="1" allowOverlap="1" wp14:anchorId="76121BF7" wp14:editId="59FAD9D5">
            <wp:simplePos x="0" y="0"/>
            <wp:positionH relativeFrom="column">
              <wp:posOffset>9046315</wp:posOffset>
            </wp:positionH>
            <wp:positionV relativeFrom="paragraph">
              <wp:posOffset>-250706</wp:posOffset>
            </wp:positionV>
            <wp:extent cx="759460" cy="812800"/>
            <wp:effectExtent l="76200" t="0" r="59690" b="4445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EBAC5" w14:textId="75744151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4A835" wp14:editId="0F5E5FE7">
                <wp:simplePos x="0" y="0"/>
                <wp:positionH relativeFrom="column">
                  <wp:posOffset>2195830</wp:posOffset>
                </wp:positionH>
                <wp:positionV relativeFrom="paragraph">
                  <wp:posOffset>1181100</wp:posOffset>
                </wp:positionV>
                <wp:extent cx="1595755" cy="1527810"/>
                <wp:effectExtent l="0" t="0" r="0" b="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F5AE" w14:textId="459C068C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4A835" id="_x0000_s1068" type="#_x0000_t202" style="position:absolute;margin-left:172.9pt;margin-top:93pt;width:125.65pt;height:12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" filled="f" stroked="f">
                <v:textbox>
                  <w:txbxContent>
                    <w:p w14:paraId="4FC3F5AE" w14:textId="459C068C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3D2C0B">
        <w:rPr>
          <w:noProof/>
        </w:rPr>
        <w:drawing>
          <wp:anchor distT="0" distB="0" distL="114300" distR="114300" simplePos="0" relativeHeight="251817984" behindDoc="0" locked="0" layoutInCell="1" allowOverlap="1" wp14:anchorId="4A0D69BD" wp14:editId="5F588129">
            <wp:simplePos x="0" y="0"/>
            <wp:positionH relativeFrom="column">
              <wp:posOffset>6539711</wp:posOffset>
            </wp:positionH>
            <wp:positionV relativeFrom="paragraph">
              <wp:posOffset>4463491</wp:posOffset>
            </wp:positionV>
            <wp:extent cx="759460" cy="812800"/>
            <wp:effectExtent l="76200" t="0" r="59690" b="4445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5152" behindDoc="0" locked="0" layoutInCell="1" allowOverlap="1" wp14:anchorId="2D79E43D" wp14:editId="615FE70C">
            <wp:simplePos x="0" y="0"/>
            <wp:positionH relativeFrom="column">
              <wp:posOffset>8099452</wp:posOffset>
            </wp:positionH>
            <wp:positionV relativeFrom="paragraph">
              <wp:posOffset>2935440</wp:posOffset>
            </wp:positionV>
            <wp:extent cx="759460" cy="812800"/>
            <wp:effectExtent l="76200" t="0" r="59690" b="4445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46DF6963" w14:textId="5CEA9F45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0F8996D" wp14:editId="16E24996">
            <wp:simplePos x="0" y="0"/>
            <wp:positionH relativeFrom="column">
              <wp:posOffset>434975</wp:posOffset>
            </wp:positionH>
            <wp:positionV relativeFrom="paragraph">
              <wp:posOffset>-502920</wp:posOffset>
            </wp:positionV>
            <wp:extent cx="3216910" cy="3533775"/>
            <wp:effectExtent l="0" t="0" r="2540" b="9525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7200" behindDoc="0" locked="0" layoutInCell="1" allowOverlap="1" wp14:anchorId="1CFE8839" wp14:editId="4A4B1E32">
            <wp:simplePos x="0" y="0"/>
            <wp:positionH relativeFrom="column">
              <wp:posOffset>6325235</wp:posOffset>
            </wp:positionH>
            <wp:positionV relativeFrom="paragraph">
              <wp:posOffset>-280670</wp:posOffset>
            </wp:positionV>
            <wp:extent cx="759460" cy="812800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8224" behindDoc="0" locked="0" layoutInCell="1" allowOverlap="1" wp14:anchorId="40C1596B" wp14:editId="3ED23AEE">
            <wp:simplePos x="0" y="0"/>
            <wp:positionH relativeFrom="column">
              <wp:posOffset>4241800</wp:posOffset>
            </wp:positionH>
            <wp:positionV relativeFrom="paragraph">
              <wp:posOffset>1496695</wp:posOffset>
            </wp:positionV>
            <wp:extent cx="759460" cy="812800"/>
            <wp:effectExtent l="76200" t="0" r="59690" b="4445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29248" behindDoc="0" locked="0" layoutInCell="1" allowOverlap="1" wp14:anchorId="39602DB1" wp14:editId="222BA357">
            <wp:simplePos x="0" y="0"/>
            <wp:positionH relativeFrom="column">
              <wp:posOffset>6741795</wp:posOffset>
            </wp:positionH>
            <wp:positionV relativeFrom="paragraph">
              <wp:posOffset>1167130</wp:posOffset>
            </wp:positionV>
            <wp:extent cx="759460" cy="812800"/>
            <wp:effectExtent l="87630" t="0" r="0" b="5207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0272" behindDoc="0" locked="0" layoutInCell="1" allowOverlap="1" wp14:anchorId="6D8557FA" wp14:editId="7F260323">
            <wp:simplePos x="0" y="0"/>
            <wp:positionH relativeFrom="column">
              <wp:posOffset>8849995</wp:posOffset>
            </wp:positionH>
            <wp:positionV relativeFrom="paragraph">
              <wp:posOffset>1551940</wp:posOffset>
            </wp:positionV>
            <wp:extent cx="759460" cy="812800"/>
            <wp:effectExtent l="76200" t="0" r="59690" b="4445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1296" behindDoc="0" locked="0" layoutInCell="1" allowOverlap="1" wp14:anchorId="5066D408" wp14:editId="7053614E">
            <wp:simplePos x="0" y="0"/>
            <wp:positionH relativeFrom="column">
              <wp:posOffset>3667125</wp:posOffset>
            </wp:positionH>
            <wp:positionV relativeFrom="paragraph">
              <wp:posOffset>-393065</wp:posOffset>
            </wp:positionV>
            <wp:extent cx="759460" cy="812800"/>
            <wp:effectExtent l="76200" t="0" r="59690" b="4445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2320" behindDoc="0" locked="0" layoutInCell="1" allowOverlap="1" wp14:anchorId="3D7FD339" wp14:editId="49C8D676">
            <wp:simplePos x="0" y="0"/>
            <wp:positionH relativeFrom="column">
              <wp:posOffset>8982486</wp:posOffset>
            </wp:positionH>
            <wp:positionV relativeFrom="paragraph">
              <wp:posOffset>-218178</wp:posOffset>
            </wp:positionV>
            <wp:extent cx="759460" cy="812800"/>
            <wp:effectExtent l="76200" t="0" r="59690" b="4445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F220B" w14:textId="2FECF328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2AD8A6" wp14:editId="3056ED53">
                <wp:simplePos x="0" y="0"/>
                <wp:positionH relativeFrom="column">
                  <wp:posOffset>2186305</wp:posOffset>
                </wp:positionH>
                <wp:positionV relativeFrom="paragraph">
                  <wp:posOffset>1216660</wp:posOffset>
                </wp:positionV>
                <wp:extent cx="1595755" cy="1527810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D309" w14:textId="4E7F1733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AD8A6" id="_x0000_s1069" type="#_x0000_t202" style="position:absolute;margin-left:172.15pt;margin-top:95.8pt;width:125.65pt;height:120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" filled="f" stroked="f">
                <v:textbox>
                  <w:txbxContent>
                    <w:p w14:paraId="2EF6D309" w14:textId="4E7F1733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3D2C0B">
        <w:rPr>
          <w:noProof/>
        </w:rPr>
        <w:drawing>
          <wp:anchor distT="0" distB="0" distL="114300" distR="114300" simplePos="0" relativeHeight="251870208" behindDoc="0" locked="0" layoutInCell="1" allowOverlap="1" wp14:anchorId="3F5C749F" wp14:editId="5B3769C5">
            <wp:simplePos x="0" y="0"/>
            <wp:positionH relativeFrom="column">
              <wp:posOffset>8986345</wp:posOffset>
            </wp:positionH>
            <wp:positionV relativeFrom="paragraph">
              <wp:posOffset>4634427</wp:posOffset>
            </wp:positionV>
            <wp:extent cx="759460" cy="812800"/>
            <wp:effectExtent l="76200" t="0" r="59690" b="4445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4368" behindDoc="0" locked="0" layoutInCell="1" allowOverlap="1" wp14:anchorId="56A70791" wp14:editId="77E19ABB">
            <wp:simplePos x="0" y="0"/>
            <wp:positionH relativeFrom="column">
              <wp:posOffset>3265805</wp:posOffset>
            </wp:positionH>
            <wp:positionV relativeFrom="paragraph">
              <wp:posOffset>3089910</wp:posOffset>
            </wp:positionV>
            <wp:extent cx="759460" cy="812800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5392" behindDoc="0" locked="0" layoutInCell="1" allowOverlap="1" wp14:anchorId="2BB59417" wp14:editId="24F9F4EA">
            <wp:simplePos x="0" y="0"/>
            <wp:positionH relativeFrom="column">
              <wp:posOffset>1182370</wp:posOffset>
            </wp:positionH>
            <wp:positionV relativeFrom="paragraph">
              <wp:posOffset>4867275</wp:posOffset>
            </wp:positionV>
            <wp:extent cx="759460" cy="812800"/>
            <wp:effectExtent l="76200" t="0" r="59690" b="4445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6416" behindDoc="0" locked="0" layoutInCell="1" allowOverlap="1" wp14:anchorId="2687A690" wp14:editId="24358DF3">
            <wp:simplePos x="0" y="0"/>
            <wp:positionH relativeFrom="column">
              <wp:posOffset>3682365</wp:posOffset>
            </wp:positionH>
            <wp:positionV relativeFrom="paragraph">
              <wp:posOffset>4537710</wp:posOffset>
            </wp:positionV>
            <wp:extent cx="759460" cy="812800"/>
            <wp:effectExtent l="87630" t="0" r="0" b="5207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7440" behindDoc="0" locked="0" layoutInCell="1" allowOverlap="1" wp14:anchorId="508B11C6" wp14:editId="35936E0F">
            <wp:simplePos x="0" y="0"/>
            <wp:positionH relativeFrom="column">
              <wp:posOffset>5790565</wp:posOffset>
            </wp:positionH>
            <wp:positionV relativeFrom="paragraph">
              <wp:posOffset>4922520</wp:posOffset>
            </wp:positionV>
            <wp:extent cx="759460" cy="812800"/>
            <wp:effectExtent l="76200" t="0" r="59690" b="4445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8464" behindDoc="0" locked="0" layoutInCell="1" allowOverlap="1" wp14:anchorId="6231B490" wp14:editId="73F1F390">
            <wp:simplePos x="0" y="0"/>
            <wp:positionH relativeFrom="column">
              <wp:posOffset>607695</wp:posOffset>
            </wp:positionH>
            <wp:positionV relativeFrom="paragraph">
              <wp:posOffset>2977515</wp:posOffset>
            </wp:positionV>
            <wp:extent cx="759460" cy="812800"/>
            <wp:effectExtent l="76200" t="0" r="59690" b="4445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39488" behindDoc="0" locked="0" layoutInCell="1" allowOverlap="1" wp14:anchorId="2C796C53" wp14:editId="2419CB68">
            <wp:simplePos x="0" y="0"/>
            <wp:positionH relativeFrom="column">
              <wp:posOffset>5923232</wp:posOffset>
            </wp:positionH>
            <wp:positionV relativeFrom="paragraph">
              <wp:posOffset>3152193</wp:posOffset>
            </wp:positionV>
            <wp:extent cx="759460" cy="812800"/>
            <wp:effectExtent l="76200" t="0" r="59690" b="4445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 w:rsidRPr="00976D00">
        <w:rPr>
          <w:noProof/>
        </w:rPr>
        <w:drawing>
          <wp:anchor distT="0" distB="0" distL="114300" distR="114300" simplePos="0" relativeHeight="251707392" behindDoc="0" locked="0" layoutInCell="1" allowOverlap="1" wp14:anchorId="6E281F7B" wp14:editId="0C9D246F">
            <wp:simplePos x="0" y="0"/>
            <wp:positionH relativeFrom="column">
              <wp:posOffset>7556500</wp:posOffset>
            </wp:positionH>
            <wp:positionV relativeFrom="paragraph">
              <wp:posOffset>3468370</wp:posOffset>
            </wp:positionV>
            <wp:extent cx="759460" cy="812800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7DD0ABF8" w14:textId="3023BAD5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370D1E0" wp14:editId="1482D701">
            <wp:simplePos x="0" y="0"/>
            <wp:positionH relativeFrom="column">
              <wp:posOffset>432435</wp:posOffset>
            </wp:positionH>
            <wp:positionV relativeFrom="paragraph">
              <wp:posOffset>-551180</wp:posOffset>
            </wp:positionV>
            <wp:extent cx="3216910" cy="3533775"/>
            <wp:effectExtent l="0" t="0" r="254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6656" behindDoc="0" locked="0" layoutInCell="1" allowOverlap="1" wp14:anchorId="52648C8C" wp14:editId="107A33AD">
            <wp:simplePos x="0" y="0"/>
            <wp:positionH relativeFrom="column">
              <wp:posOffset>8803005</wp:posOffset>
            </wp:positionH>
            <wp:positionV relativeFrom="paragraph">
              <wp:posOffset>-107950</wp:posOffset>
            </wp:positionV>
            <wp:extent cx="759460" cy="812800"/>
            <wp:effectExtent l="76200" t="0" r="59690" b="4445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5632" behindDoc="0" locked="0" layoutInCell="1" allowOverlap="1" wp14:anchorId="5248452E" wp14:editId="3B1D34D0">
            <wp:simplePos x="0" y="0"/>
            <wp:positionH relativeFrom="column">
              <wp:posOffset>3488055</wp:posOffset>
            </wp:positionH>
            <wp:positionV relativeFrom="paragraph">
              <wp:posOffset>-282575</wp:posOffset>
            </wp:positionV>
            <wp:extent cx="759460" cy="812800"/>
            <wp:effectExtent l="76200" t="0" r="59690" b="4445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4608" behindDoc="0" locked="0" layoutInCell="1" allowOverlap="1" wp14:anchorId="005AE14E" wp14:editId="6A7FD58B">
            <wp:simplePos x="0" y="0"/>
            <wp:positionH relativeFrom="column">
              <wp:posOffset>8670925</wp:posOffset>
            </wp:positionH>
            <wp:positionV relativeFrom="paragraph">
              <wp:posOffset>1662430</wp:posOffset>
            </wp:positionV>
            <wp:extent cx="759460" cy="812800"/>
            <wp:effectExtent l="76200" t="0" r="59690" b="4445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3584" behindDoc="0" locked="0" layoutInCell="1" allowOverlap="1" wp14:anchorId="39FFD204" wp14:editId="4530285C">
            <wp:simplePos x="0" y="0"/>
            <wp:positionH relativeFrom="column">
              <wp:posOffset>6562725</wp:posOffset>
            </wp:positionH>
            <wp:positionV relativeFrom="paragraph">
              <wp:posOffset>1277620</wp:posOffset>
            </wp:positionV>
            <wp:extent cx="759460" cy="812800"/>
            <wp:effectExtent l="87630" t="0" r="0" b="5207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2560" behindDoc="0" locked="0" layoutInCell="1" allowOverlap="1" wp14:anchorId="05AEB0D0" wp14:editId="63893CB8">
            <wp:simplePos x="0" y="0"/>
            <wp:positionH relativeFrom="column">
              <wp:posOffset>4062730</wp:posOffset>
            </wp:positionH>
            <wp:positionV relativeFrom="paragraph">
              <wp:posOffset>1607185</wp:posOffset>
            </wp:positionV>
            <wp:extent cx="759460" cy="812800"/>
            <wp:effectExtent l="76200" t="0" r="59690" b="4445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1536" behindDoc="0" locked="0" layoutInCell="1" allowOverlap="1" wp14:anchorId="518F6398" wp14:editId="22EB3CE1">
            <wp:simplePos x="0" y="0"/>
            <wp:positionH relativeFrom="column">
              <wp:posOffset>6146313</wp:posOffset>
            </wp:positionH>
            <wp:positionV relativeFrom="paragraph">
              <wp:posOffset>-170049</wp:posOffset>
            </wp:positionV>
            <wp:extent cx="759460" cy="812800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F9A25" w14:textId="65C33892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A3A77" wp14:editId="761E8FC5">
                <wp:simplePos x="0" y="0"/>
                <wp:positionH relativeFrom="column">
                  <wp:posOffset>2183765</wp:posOffset>
                </wp:positionH>
                <wp:positionV relativeFrom="paragraph">
                  <wp:posOffset>1168400</wp:posOffset>
                </wp:positionV>
                <wp:extent cx="1595755" cy="1527810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2E86" w14:textId="19A04CDC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3A77" id="_x0000_s1070" type="#_x0000_t202" style="position:absolute;margin-left:171.95pt;margin-top:92pt;width:125.65pt;height:12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" filled="f" stroked="f">
                <v:textbox>
                  <w:txbxContent>
                    <w:p w14:paraId="35B42E86" w14:textId="19A04CDC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3D2C0B">
        <w:rPr>
          <w:noProof/>
        </w:rPr>
        <w:drawing>
          <wp:anchor distT="0" distB="0" distL="114300" distR="114300" simplePos="0" relativeHeight="251872256" behindDoc="0" locked="0" layoutInCell="1" allowOverlap="1" wp14:anchorId="0D6387C2" wp14:editId="3E556B27">
            <wp:simplePos x="0" y="0"/>
            <wp:positionH relativeFrom="column">
              <wp:posOffset>8696960</wp:posOffset>
            </wp:positionH>
            <wp:positionV relativeFrom="paragraph">
              <wp:posOffset>4876800</wp:posOffset>
            </wp:positionV>
            <wp:extent cx="759460" cy="812800"/>
            <wp:effectExtent l="0" t="140970" r="0" b="12827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6542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73280" behindDoc="0" locked="0" layoutInCell="1" allowOverlap="1" wp14:anchorId="62609E57" wp14:editId="6DFC9A5F">
            <wp:simplePos x="0" y="0"/>
            <wp:positionH relativeFrom="column">
              <wp:posOffset>8829050</wp:posOffset>
            </wp:positionH>
            <wp:positionV relativeFrom="paragraph">
              <wp:posOffset>3106561</wp:posOffset>
            </wp:positionV>
            <wp:extent cx="759460" cy="812800"/>
            <wp:effectExtent l="0" t="140970" r="0" b="12827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6542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3824" behindDoc="0" locked="0" layoutInCell="1" allowOverlap="1" wp14:anchorId="4F7FABAB" wp14:editId="0EBB1B3C">
            <wp:simplePos x="0" y="0"/>
            <wp:positionH relativeFrom="column">
              <wp:posOffset>6085840</wp:posOffset>
            </wp:positionH>
            <wp:positionV relativeFrom="paragraph">
              <wp:posOffset>3148330</wp:posOffset>
            </wp:positionV>
            <wp:extent cx="759460" cy="812800"/>
            <wp:effectExtent l="76200" t="0" r="59690" b="4445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2800" behindDoc="0" locked="0" layoutInCell="1" allowOverlap="1" wp14:anchorId="5736FEAD" wp14:editId="3B1095DA">
            <wp:simplePos x="0" y="0"/>
            <wp:positionH relativeFrom="column">
              <wp:posOffset>770890</wp:posOffset>
            </wp:positionH>
            <wp:positionV relativeFrom="paragraph">
              <wp:posOffset>2973705</wp:posOffset>
            </wp:positionV>
            <wp:extent cx="759460" cy="812800"/>
            <wp:effectExtent l="76200" t="0" r="59690" b="4445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1776" behindDoc="0" locked="0" layoutInCell="1" allowOverlap="1" wp14:anchorId="045EB66A" wp14:editId="0651A9DC">
            <wp:simplePos x="0" y="0"/>
            <wp:positionH relativeFrom="column">
              <wp:posOffset>5953760</wp:posOffset>
            </wp:positionH>
            <wp:positionV relativeFrom="paragraph">
              <wp:posOffset>4918710</wp:posOffset>
            </wp:positionV>
            <wp:extent cx="759460" cy="812800"/>
            <wp:effectExtent l="76200" t="0" r="59690" b="4445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0752" behindDoc="0" locked="0" layoutInCell="1" allowOverlap="1" wp14:anchorId="09651492" wp14:editId="05EE125A">
            <wp:simplePos x="0" y="0"/>
            <wp:positionH relativeFrom="column">
              <wp:posOffset>3845560</wp:posOffset>
            </wp:positionH>
            <wp:positionV relativeFrom="paragraph">
              <wp:posOffset>4533900</wp:posOffset>
            </wp:positionV>
            <wp:extent cx="759460" cy="812800"/>
            <wp:effectExtent l="87630" t="0" r="0" b="5207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9728" behindDoc="0" locked="0" layoutInCell="1" allowOverlap="1" wp14:anchorId="72F0A14A" wp14:editId="1942A75E">
            <wp:simplePos x="0" y="0"/>
            <wp:positionH relativeFrom="column">
              <wp:posOffset>1345565</wp:posOffset>
            </wp:positionH>
            <wp:positionV relativeFrom="paragraph">
              <wp:posOffset>4863465</wp:posOffset>
            </wp:positionV>
            <wp:extent cx="759460" cy="812800"/>
            <wp:effectExtent l="76200" t="0" r="59690" b="4445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48704" behindDoc="0" locked="0" layoutInCell="1" allowOverlap="1" wp14:anchorId="58D9D131" wp14:editId="2D1B7C1E">
            <wp:simplePos x="0" y="0"/>
            <wp:positionH relativeFrom="column">
              <wp:posOffset>3429314</wp:posOffset>
            </wp:positionH>
            <wp:positionV relativeFrom="paragraph">
              <wp:posOffset>3086373</wp:posOffset>
            </wp:positionV>
            <wp:extent cx="759460" cy="812800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 w:rsidRPr="00976D00">
        <w:rPr>
          <w:noProof/>
        </w:rPr>
        <w:drawing>
          <wp:anchor distT="0" distB="0" distL="114300" distR="114300" simplePos="0" relativeHeight="251711488" behindDoc="0" locked="0" layoutInCell="1" allowOverlap="1" wp14:anchorId="77C6E15A" wp14:editId="127562DE">
            <wp:simplePos x="0" y="0"/>
            <wp:positionH relativeFrom="column">
              <wp:posOffset>7525385</wp:posOffset>
            </wp:positionH>
            <wp:positionV relativeFrom="paragraph">
              <wp:posOffset>3401060</wp:posOffset>
            </wp:positionV>
            <wp:extent cx="759460" cy="8128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2515A18" w14:textId="3BEA79CE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EB9F615" wp14:editId="6304A2D4">
            <wp:simplePos x="0" y="0"/>
            <wp:positionH relativeFrom="column">
              <wp:posOffset>434975</wp:posOffset>
            </wp:positionH>
            <wp:positionV relativeFrom="paragraph">
              <wp:posOffset>-502920</wp:posOffset>
            </wp:positionV>
            <wp:extent cx="3216910" cy="3533775"/>
            <wp:effectExtent l="0" t="0" r="2540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5872" behindDoc="0" locked="0" layoutInCell="1" allowOverlap="1" wp14:anchorId="56DE067C" wp14:editId="68EEAC3C">
            <wp:simplePos x="0" y="0"/>
            <wp:positionH relativeFrom="column">
              <wp:posOffset>6309360</wp:posOffset>
            </wp:positionH>
            <wp:positionV relativeFrom="paragraph">
              <wp:posOffset>-17145</wp:posOffset>
            </wp:positionV>
            <wp:extent cx="759460" cy="812800"/>
            <wp:effectExtent l="0" t="0" r="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6896" behindDoc="0" locked="0" layoutInCell="1" allowOverlap="1" wp14:anchorId="3BCD9E2F" wp14:editId="27525B48">
            <wp:simplePos x="0" y="0"/>
            <wp:positionH relativeFrom="column">
              <wp:posOffset>4225925</wp:posOffset>
            </wp:positionH>
            <wp:positionV relativeFrom="paragraph">
              <wp:posOffset>1760220</wp:posOffset>
            </wp:positionV>
            <wp:extent cx="759460" cy="812800"/>
            <wp:effectExtent l="76200" t="0" r="59690" b="4445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7920" behindDoc="0" locked="0" layoutInCell="1" allowOverlap="1" wp14:anchorId="0A10BC68" wp14:editId="1D8498B3">
            <wp:simplePos x="0" y="0"/>
            <wp:positionH relativeFrom="column">
              <wp:posOffset>6725920</wp:posOffset>
            </wp:positionH>
            <wp:positionV relativeFrom="paragraph">
              <wp:posOffset>1430655</wp:posOffset>
            </wp:positionV>
            <wp:extent cx="759460" cy="812800"/>
            <wp:effectExtent l="87630" t="0" r="0" b="5207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8944" behindDoc="0" locked="0" layoutInCell="1" allowOverlap="1" wp14:anchorId="2DC98F26" wp14:editId="02E2BFB5">
            <wp:simplePos x="0" y="0"/>
            <wp:positionH relativeFrom="column">
              <wp:posOffset>8834120</wp:posOffset>
            </wp:positionH>
            <wp:positionV relativeFrom="paragraph">
              <wp:posOffset>1815465</wp:posOffset>
            </wp:positionV>
            <wp:extent cx="759460" cy="812800"/>
            <wp:effectExtent l="76200" t="0" r="59690" b="4445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59968" behindDoc="0" locked="0" layoutInCell="1" allowOverlap="1" wp14:anchorId="22F3E1A7" wp14:editId="4FE12A77">
            <wp:simplePos x="0" y="0"/>
            <wp:positionH relativeFrom="column">
              <wp:posOffset>3651250</wp:posOffset>
            </wp:positionH>
            <wp:positionV relativeFrom="paragraph">
              <wp:posOffset>-129540</wp:posOffset>
            </wp:positionV>
            <wp:extent cx="759460" cy="812800"/>
            <wp:effectExtent l="76200" t="0" r="59690" b="4445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0992" behindDoc="0" locked="0" layoutInCell="1" allowOverlap="1" wp14:anchorId="70C1C3AD" wp14:editId="0C26FB6A">
            <wp:simplePos x="0" y="0"/>
            <wp:positionH relativeFrom="column">
              <wp:posOffset>8966722</wp:posOffset>
            </wp:positionH>
            <wp:positionV relativeFrom="paragraph">
              <wp:posOffset>45641</wp:posOffset>
            </wp:positionV>
            <wp:extent cx="759460" cy="812800"/>
            <wp:effectExtent l="76200" t="0" r="59690" b="4445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C64F6" w14:textId="2D4FB34C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B7A8A" wp14:editId="25169893">
                <wp:simplePos x="0" y="0"/>
                <wp:positionH relativeFrom="column">
                  <wp:posOffset>2186305</wp:posOffset>
                </wp:positionH>
                <wp:positionV relativeFrom="paragraph">
                  <wp:posOffset>1216660</wp:posOffset>
                </wp:positionV>
                <wp:extent cx="1595755" cy="152781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92C3" w14:textId="6ED8D108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7A8A" id="_x0000_s1071" type="#_x0000_t202" style="position:absolute;margin-left:172.15pt;margin-top:95.8pt;width:125.65pt;height:12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" filled="f" stroked="f">
                <v:textbox>
                  <w:txbxContent>
                    <w:p w14:paraId="68DC92C3" w14:textId="6ED8D108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3D2C0B">
        <w:rPr>
          <w:noProof/>
        </w:rPr>
        <w:drawing>
          <wp:anchor distT="0" distB="0" distL="114300" distR="114300" simplePos="0" relativeHeight="251876352" behindDoc="0" locked="0" layoutInCell="1" allowOverlap="1" wp14:anchorId="4C4496AB" wp14:editId="4C37AB37">
            <wp:simplePos x="0" y="0"/>
            <wp:positionH relativeFrom="column">
              <wp:posOffset>7722028</wp:posOffset>
            </wp:positionH>
            <wp:positionV relativeFrom="paragraph">
              <wp:posOffset>4833989</wp:posOffset>
            </wp:positionV>
            <wp:extent cx="759460" cy="812800"/>
            <wp:effectExtent l="87630" t="0" r="0" b="5207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976D00">
        <w:rPr>
          <w:noProof/>
        </w:rPr>
        <w:drawing>
          <wp:anchor distT="0" distB="0" distL="114300" distR="114300" simplePos="0" relativeHeight="251715584" behindDoc="0" locked="0" layoutInCell="1" allowOverlap="1" wp14:anchorId="6858B09B" wp14:editId="0EB0395F">
            <wp:simplePos x="0" y="0"/>
            <wp:positionH relativeFrom="column">
              <wp:posOffset>5500962</wp:posOffset>
            </wp:positionH>
            <wp:positionV relativeFrom="paragraph">
              <wp:posOffset>2280070</wp:posOffset>
            </wp:positionV>
            <wp:extent cx="760091" cy="813367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8160" behindDoc="0" locked="0" layoutInCell="1" allowOverlap="1" wp14:anchorId="2A4DC3F3" wp14:editId="1995A391">
            <wp:simplePos x="0" y="0"/>
            <wp:positionH relativeFrom="column">
              <wp:posOffset>6856966</wp:posOffset>
            </wp:positionH>
            <wp:positionV relativeFrom="paragraph">
              <wp:posOffset>3370264</wp:posOffset>
            </wp:positionV>
            <wp:extent cx="759460" cy="812800"/>
            <wp:effectExtent l="76200" t="0" r="59690" b="4445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78400" behindDoc="0" locked="0" layoutInCell="1" allowOverlap="1" wp14:anchorId="6E950687" wp14:editId="1CB0B20B">
            <wp:simplePos x="0" y="0"/>
            <wp:positionH relativeFrom="column">
              <wp:posOffset>9427780</wp:posOffset>
            </wp:positionH>
            <wp:positionV relativeFrom="paragraph">
              <wp:posOffset>4717819</wp:posOffset>
            </wp:positionV>
            <wp:extent cx="759460" cy="812800"/>
            <wp:effectExtent l="76200" t="0" r="59690" b="4445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75328" behindDoc="0" locked="0" layoutInCell="1" allowOverlap="1" wp14:anchorId="1EDFB99D" wp14:editId="41AB0499">
            <wp:simplePos x="0" y="0"/>
            <wp:positionH relativeFrom="column">
              <wp:posOffset>8971510</wp:posOffset>
            </wp:positionH>
            <wp:positionV relativeFrom="paragraph">
              <wp:posOffset>3132311</wp:posOffset>
            </wp:positionV>
            <wp:extent cx="759460" cy="812800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3040" behindDoc="0" locked="0" layoutInCell="1" allowOverlap="1" wp14:anchorId="73C59C35" wp14:editId="58DC28B0">
            <wp:simplePos x="0" y="0"/>
            <wp:positionH relativeFrom="column">
              <wp:posOffset>3376295</wp:posOffset>
            </wp:positionH>
            <wp:positionV relativeFrom="paragraph">
              <wp:posOffset>3248660</wp:posOffset>
            </wp:positionV>
            <wp:extent cx="759460" cy="812800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4064" behindDoc="0" locked="0" layoutInCell="1" allowOverlap="1" wp14:anchorId="397D7E27" wp14:editId="1111D03E">
            <wp:simplePos x="0" y="0"/>
            <wp:positionH relativeFrom="column">
              <wp:posOffset>1292860</wp:posOffset>
            </wp:positionH>
            <wp:positionV relativeFrom="paragraph">
              <wp:posOffset>5026025</wp:posOffset>
            </wp:positionV>
            <wp:extent cx="759460" cy="812800"/>
            <wp:effectExtent l="76200" t="0" r="59690" b="4445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5088" behindDoc="0" locked="0" layoutInCell="1" allowOverlap="1" wp14:anchorId="0008D67A" wp14:editId="736E8801">
            <wp:simplePos x="0" y="0"/>
            <wp:positionH relativeFrom="column">
              <wp:posOffset>3792855</wp:posOffset>
            </wp:positionH>
            <wp:positionV relativeFrom="paragraph">
              <wp:posOffset>4696460</wp:posOffset>
            </wp:positionV>
            <wp:extent cx="759460" cy="812800"/>
            <wp:effectExtent l="87630" t="0" r="0" b="5207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6112" behindDoc="0" locked="0" layoutInCell="1" allowOverlap="1" wp14:anchorId="437A715B" wp14:editId="72647204">
            <wp:simplePos x="0" y="0"/>
            <wp:positionH relativeFrom="column">
              <wp:posOffset>5901055</wp:posOffset>
            </wp:positionH>
            <wp:positionV relativeFrom="paragraph">
              <wp:posOffset>5081270</wp:posOffset>
            </wp:positionV>
            <wp:extent cx="759460" cy="812800"/>
            <wp:effectExtent l="76200" t="0" r="59690" b="4445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67136" behindDoc="0" locked="0" layoutInCell="1" allowOverlap="1" wp14:anchorId="10619E44" wp14:editId="1276F3C6">
            <wp:simplePos x="0" y="0"/>
            <wp:positionH relativeFrom="column">
              <wp:posOffset>718185</wp:posOffset>
            </wp:positionH>
            <wp:positionV relativeFrom="paragraph">
              <wp:posOffset>3136265</wp:posOffset>
            </wp:positionV>
            <wp:extent cx="759460" cy="812800"/>
            <wp:effectExtent l="76200" t="0" r="59690" b="4445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0366257" w14:textId="2CD8720B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DCA1D55" wp14:editId="38E7C480">
            <wp:simplePos x="0" y="0"/>
            <wp:positionH relativeFrom="column">
              <wp:posOffset>431800</wp:posOffset>
            </wp:positionH>
            <wp:positionV relativeFrom="paragraph">
              <wp:posOffset>-487045</wp:posOffset>
            </wp:positionV>
            <wp:extent cx="3216910" cy="3533775"/>
            <wp:effectExtent l="0" t="0" r="254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0448" behindDoc="0" locked="0" layoutInCell="1" allowOverlap="1" wp14:anchorId="4B7BA612" wp14:editId="5AD574EF">
            <wp:simplePos x="0" y="0"/>
            <wp:positionH relativeFrom="column">
              <wp:posOffset>7701915</wp:posOffset>
            </wp:positionH>
            <wp:positionV relativeFrom="paragraph">
              <wp:posOffset>3661410</wp:posOffset>
            </wp:positionV>
            <wp:extent cx="759460" cy="812800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1472" behindDoc="0" locked="0" layoutInCell="1" allowOverlap="1" wp14:anchorId="283A953F" wp14:editId="49F3EC2F">
            <wp:simplePos x="0" y="0"/>
            <wp:positionH relativeFrom="column">
              <wp:posOffset>6322695</wp:posOffset>
            </wp:positionH>
            <wp:positionV relativeFrom="paragraph">
              <wp:posOffset>-194945</wp:posOffset>
            </wp:positionV>
            <wp:extent cx="759460" cy="812800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2496" behindDoc="0" locked="0" layoutInCell="1" allowOverlap="1" wp14:anchorId="3E639C9A" wp14:editId="2DB8AE7A">
            <wp:simplePos x="0" y="0"/>
            <wp:positionH relativeFrom="column">
              <wp:posOffset>4239260</wp:posOffset>
            </wp:positionH>
            <wp:positionV relativeFrom="paragraph">
              <wp:posOffset>1581785</wp:posOffset>
            </wp:positionV>
            <wp:extent cx="759460" cy="812800"/>
            <wp:effectExtent l="76200" t="0" r="59690" b="4445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3520" behindDoc="0" locked="0" layoutInCell="1" allowOverlap="1" wp14:anchorId="35D330AF" wp14:editId="210A4B46">
            <wp:simplePos x="0" y="0"/>
            <wp:positionH relativeFrom="column">
              <wp:posOffset>6739255</wp:posOffset>
            </wp:positionH>
            <wp:positionV relativeFrom="paragraph">
              <wp:posOffset>1252220</wp:posOffset>
            </wp:positionV>
            <wp:extent cx="759460" cy="812800"/>
            <wp:effectExtent l="87630" t="0" r="0" b="5207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4544" behindDoc="0" locked="0" layoutInCell="1" allowOverlap="1" wp14:anchorId="4310A34A" wp14:editId="22F684D0">
            <wp:simplePos x="0" y="0"/>
            <wp:positionH relativeFrom="column">
              <wp:posOffset>8847455</wp:posOffset>
            </wp:positionH>
            <wp:positionV relativeFrom="paragraph">
              <wp:posOffset>1637030</wp:posOffset>
            </wp:positionV>
            <wp:extent cx="759460" cy="812800"/>
            <wp:effectExtent l="76200" t="0" r="59690" b="4445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5568" behindDoc="0" locked="0" layoutInCell="1" allowOverlap="1" wp14:anchorId="1062D00C" wp14:editId="6651E4DF">
            <wp:simplePos x="0" y="0"/>
            <wp:positionH relativeFrom="column">
              <wp:posOffset>3664585</wp:posOffset>
            </wp:positionH>
            <wp:positionV relativeFrom="paragraph">
              <wp:posOffset>-307975</wp:posOffset>
            </wp:positionV>
            <wp:extent cx="759460" cy="812800"/>
            <wp:effectExtent l="76200" t="0" r="59690" b="4445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6592" behindDoc="0" locked="0" layoutInCell="1" allowOverlap="1" wp14:anchorId="164563DE" wp14:editId="6EC61986">
            <wp:simplePos x="0" y="0"/>
            <wp:positionH relativeFrom="column">
              <wp:posOffset>8979535</wp:posOffset>
            </wp:positionH>
            <wp:positionV relativeFrom="paragraph">
              <wp:posOffset>-133350</wp:posOffset>
            </wp:positionV>
            <wp:extent cx="759460" cy="812800"/>
            <wp:effectExtent l="76200" t="0" r="59690" b="4445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7616" behindDoc="0" locked="0" layoutInCell="1" allowOverlap="1" wp14:anchorId="621225B1" wp14:editId="40CE13B4">
            <wp:simplePos x="0" y="0"/>
            <wp:positionH relativeFrom="column">
              <wp:posOffset>3605530</wp:posOffset>
            </wp:positionH>
            <wp:positionV relativeFrom="paragraph">
              <wp:posOffset>3346450</wp:posOffset>
            </wp:positionV>
            <wp:extent cx="759460" cy="812800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8640" behindDoc="0" locked="0" layoutInCell="1" allowOverlap="1" wp14:anchorId="523897DA" wp14:editId="3CD6BB21">
            <wp:simplePos x="0" y="0"/>
            <wp:positionH relativeFrom="column">
              <wp:posOffset>1522095</wp:posOffset>
            </wp:positionH>
            <wp:positionV relativeFrom="paragraph">
              <wp:posOffset>5123815</wp:posOffset>
            </wp:positionV>
            <wp:extent cx="759460" cy="812800"/>
            <wp:effectExtent l="76200" t="0" r="59690" b="4445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89664" behindDoc="0" locked="0" layoutInCell="1" allowOverlap="1" wp14:anchorId="3BE003B3" wp14:editId="14D5B98E">
            <wp:simplePos x="0" y="0"/>
            <wp:positionH relativeFrom="column">
              <wp:posOffset>4022090</wp:posOffset>
            </wp:positionH>
            <wp:positionV relativeFrom="paragraph">
              <wp:posOffset>4794250</wp:posOffset>
            </wp:positionV>
            <wp:extent cx="759460" cy="812800"/>
            <wp:effectExtent l="87630" t="0" r="0" b="5207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0688" behindDoc="0" locked="0" layoutInCell="1" allowOverlap="1" wp14:anchorId="7E10AF21" wp14:editId="663C4AE2">
            <wp:simplePos x="0" y="0"/>
            <wp:positionH relativeFrom="column">
              <wp:posOffset>6130290</wp:posOffset>
            </wp:positionH>
            <wp:positionV relativeFrom="paragraph">
              <wp:posOffset>5179060</wp:posOffset>
            </wp:positionV>
            <wp:extent cx="759460" cy="812800"/>
            <wp:effectExtent l="76200" t="0" r="59690" b="4445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1712" behindDoc="0" locked="0" layoutInCell="1" allowOverlap="1" wp14:anchorId="74E61C2B" wp14:editId="3211B930">
            <wp:simplePos x="0" y="0"/>
            <wp:positionH relativeFrom="column">
              <wp:posOffset>947420</wp:posOffset>
            </wp:positionH>
            <wp:positionV relativeFrom="paragraph">
              <wp:posOffset>3234055</wp:posOffset>
            </wp:positionV>
            <wp:extent cx="759460" cy="812800"/>
            <wp:effectExtent l="76200" t="0" r="59690" b="4445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2736" behindDoc="0" locked="0" layoutInCell="1" allowOverlap="1" wp14:anchorId="63ED12E0" wp14:editId="6CFA2E4B">
            <wp:simplePos x="0" y="0"/>
            <wp:positionH relativeFrom="column">
              <wp:posOffset>6262370</wp:posOffset>
            </wp:positionH>
            <wp:positionV relativeFrom="paragraph">
              <wp:posOffset>3408680</wp:posOffset>
            </wp:positionV>
            <wp:extent cx="759460" cy="812800"/>
            <wp:effectExtent l="76200" t="0" r="59690" b="4445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3760" behindDoc="0" locked="0" layoutInCell="1" allowOverlap="1" wp14:anchorId="4D45F6D8" wp14:editId="54CED481">
            <wp:simplePos x="0" y="0"/>
            <wp:positionH relativeFrom="column">
              <wp:posOffset>8873490</wp:posOffset>
            </wp:positionH>
            <wp:positionV relativeFrom="paragraph">
              <wp:posOffset>5278120</wp:posOffset>
            </wp:positionV>
            <wp:extent cx="759460" cy="812800"/>
            <wp:effectExtent l="0" t="140970" r="0" b="12827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6542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2B670" w14:textId="069BD47C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C67F0E" wp14:editId="39D68718">
                <wp:simplePos x="0" y="0"/>
                <wp:positionH relativeFrom="column">
                  <wp:posOffset>2183130</wp:posOffset>
                </wp:positionH>
                <wp:positionV relativeFrom="paragraph">
                  <wp:posOffset>1232535</wp:posOffset>
                </wp:positionV>
                <wp:extent cx="1595755" cy="152781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B40E" w14:textId="132F711D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67F0E" id="_x0000_s1072" type="#_x0000_t202" style="position:absolute;margin-left:171.9pt;margin-top:97.05pt;width:125.65pt;height:120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" filled="f" stroked="f">
                <v:textbox>
                  <w:txbxContent>
                    <w:p w14:paraId="0D83B40E" w14:textId="132F711D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2C0B" w:rsidRPr="003D2C0B">
        <w:rPr>
          <w:noProof/>
        </w:rPr>
        <w:drawing>
          <wp:anchor distT="0" distB="0" distL="114300" distR="114300" simplePos="0" relativeHeight="251897856" behindDoc="0" locked="0" layoutInCell="1" allowOverlap="1" wp14:anchorId="1B0028E0" wp14:editId="30478411">
            <wp:simplePos x="0" y="0"/>
            <wp:positionH relativeFrom="column">
              <wp:posOffset>4980305</wp:posOffset>
            </wp:positionH>
            <wp:positionV relativeFrom="paragraph">
              <wp:posOffset>2459990</wp:posOffset>
            </wp:positionV>
            <wp:extent cx="759460" cy="812800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6832" behindDoc="0" locked="0" layoutInCell="1" allowOverlap="1" wp14:anchorId="3CECEBE7" wp14:editId="42A244E3">
            <wp:simplePos x="0" y="0"/>
            <wp:positionH relativeFrom="column">
              <wp:posOffset>5614111</wp:posOffset>
            </wp:positionH>
            <wp:positionV relativeFrom="paragraph">
              <wp:posOffset>695662</wp:posOffset>
            </wp:positionV>
            <wp:extent cx="759460" cy="812800"/>
            <wp:effectExtent l="76200" t="0" r="59690" b="4445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4784" behindDoc="0" locked="0" layoutInCell="1" allowOverlap="1" wp14:anchorId="0D370850" wp14:editId="66398198">
            <wp:simplePos x="0" y="0"/>
            <wp:positionH relativeFrom="column">
              <wp:posOffset>9006135</wp:posOffset>
            </wp:positionH>
            <wp:positionV relativeFrom="paragraph">
              <wp:posOffset>3222548</wp:posOffset>
            </wp:positionV>
            <wp:extent cx="759460" cy="812800"/>
            <wp:effectExtent l="0" t="140970" r="0" b="12827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6542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18BE5C6D" w14:textId="2A454060" w:rsidR="00976D00" w:rsidRDefault="00B3553D">
      <w:r w:rsidRPr="00976D0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A72ED44" wp14:editId="41906C61">
            <wp:simplePos x="0" y="0"/>
            <wp:positionH relativeFrom="column">
              <wp:posOffset>434975</wp:posOffset>
            </wp:positionH>
            <wp:positionV relativeFrom="paragraph">
              <wp:posOffset>-518795</wp:posOffset>
            </wp:positionV>
            <wp:extent cx="3216910" cy="3533775"/>
            <wp:effectExtent l="0" t="0" r="2540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3D2C0B">
        <w:rPr>
          <w:noProof/>
        </w:rPr>
        <w:drawing>
          <wp:anchor distT="0" distB="0" distL="114300" distR="114300" simplePos="0" relativeHeight="251908096" behindDoc="0" locked="0" layoutInCell="1" allowOverlap="1" wp14:anchorId="178DBE63" wp14:editId="6D83ADC6">
            <wp:simplePos x="0" y="0"/>
            <wp:positionH relativeFrom="column">
              <wp:posOffset>7732291</wp:posOffset>
            </wp:positionH>
            <wp:positionV relativeFrom="paragraph">
              <wp:posOffset>-238839</wp:posOffset>
            </wp:positionV>
            <wp:extent cx="759460" cy="812800"/>
            <wp:effectExtent l="76200" t="0" r="59690" b="4445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3D2C0B">
        <w:rPr>
          <w:noProof/>
        </w:rPr>
        <w:drawing>
          <wp:anchor distT="0" distB="0" distL="114300" distR="114300" simplePos="0" relativeHeight="251920384" behindDoc="0" locked="0" layoutInCell="1" allowOverlap="1" wp14:anchorId="366D4794" wp14:editId="6FAE6D27">
            <wp:simplePos x="0" y="0"/>
            <wp:positionH relativeFrom="column">
              <wp:posOffset>9126926</wp:posOffset>
            </wp:positionH>
            <wp:positionV relativeFrom="paragraph">
              <wp:posOffset>29178</wp:posOffset>
            </wp:positionV>
            <wp:extent cx="759460" cy="812800"/>
            <wp:effectExtent l="76200" t="0" r="59690" b="4445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14240" behindDoc="0" locked="0" layoutInCell="1" allowOverlap="1" wp14:anchorId="65C4A302" wp14:editId="119E647C">
            <wp:simplePos x="0" y="0"/>
            <wp:positionH relativeFrom="column">
              <wp:posOffset>6075680</wp:posOffset>
            </wp:positionH>
            <wp:positionV relativeFrom="paragraph">
              <wp:posOffset>3429000</wp:posOffset>
            </wp:positionV>
            <wp:extent cx="759460" cy="812800"/>
            <wp:effectExtent l="76200" t="0" r="59690" b="4445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13216" behindDoc="0" locked="0" layoutInCell="1" allowOverlap="1" wp14:anchorId="39FC74CD" wp14:editId="0481B182">
            <wp:simplePos x="0" y="0"/>
            <wp:positionH relativeFrom="column">
              <wp:posOffset>760730</wp:posOffset>
            </wp:positionH>
            <wp:positionV relativeFrom="paragraph">
              <wp:posOffset>3254375</wp:posOffset>
            </wp:positionV>
            <wp:extent cx="759460" cy="812800"/>
            <wp:effectExtent l="76200" t="0" r="59690" b="4445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12192" behindDoc="0" locked="0" layoutInCell="1" allowOverlap="1" wp14:anchorId="5E4B0C6F" wp14:editId="7E836E23">
            <wp:simplePos x="0" y="0"/>
            <wp:positionH relativeFrom="column">
              <wp:posOffset>5943600</wp:posOffset>
            </wp:positionH>
            <wp:positionV relativeFrom="paragraph">
              <wp:posOffset>5199380</wp:posOffset>
            </wp:positionV>
            <wp:extent cx="759460" cy="812800"/>
            <wp:effectExtent l="76200" t="0" r="59690" b="4445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11168" behindDoc="0" locked="0" layoutInCell="1" allowOverlap="1" wp14:anchorId="37CA52A4" wp14:editId="13253179">
            <wp:simplePos x="0" y="0"/>
            <wp:positionH relativeFrom="column">
              <wp:posOffset>3835400</wp:posOffset>
            </wp:positionH>
            <wp:positionV relativeFrom="paragraph">
              <wp:posOffset>4814570</wp:posOffset>
            </wp:positionV>
            <wp:extent cx="759460" cy="812800"/>
            <wp:effectExtent l="87630" t="0" r="0" b="5207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10144" behindDoc="0" locked="0" layoutInCell="1" allowOverlap="1" wp14:anchorId="72811F9C" wp14:editId="14E7B312">
            <wp:simplePos x="0" y="0"/>
            <wp:positionH relativeFrom="column">
              <wp:posOffset>1335405</wp:posOffset>
            </wp:positionH>
            <wp:positionV relativeFrom="paragraph">
              <wp:posOffset>5144135</wp:posOffset>
            </wp:positionV>
            <wp:extent cx="759460" cy="812800"/>
            <wp:effectExtent l="76200" t="0" r="59690" b="4445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9120" behindDoc="0" locked="0" layoutInCell="1" allowOverlap="1" wp14:anchorId="737CEBC2" wp14:editId="17CD714A">
            <wp:simplePos x="0" y="0"/>
            <wp:positionH relativeFrom="column">
              <wp:posOffset>3418840</wp:posOffset>
            </wp:positionH>
            <wp:positionV relativeFrom="paragraph">
              <wp:posOffset>3366770</wp:posOffset>
            </wp:positionV>
            <wp:extent cx="759460" cy="812800"/>
            <wp:effectExtent l="0" t="0" r="0" b="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7072" behindDoc="0" locked="0" layoutInCell="1" allowOverlap="1" wp14:anchorId="13D0A4C0" wp14:editId="3F7FDCC1">
            <wp:simplePos x="0" y="0"/>
            <wp:positionH relativeFrom="column">
              <wp:posOffset>3477895</wp:posOffset>
            </wp:positionH>
            <wp:positionV relativeFrom="paragraph">
              <wp:posOffset>-287655</wp:posOffset>
            </wp:positionV>
            <wp:extent cx="759460" cy="812800"/>
            <wp:effectExtent l="76200" t="0" r="59690" b="4445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6048" behindDoc="0" locked="0" layoutInCell="1" allowOverlap="1" wp14:anchorId="5C5BF2D5" wp14:editId="2744ACC9">
            <wp:simplePos x="0" y="0"/>
            <wp:positionH relativeFrom="column">
              <wp:posOffset>8660765</wp:posOffset>
            </wp:positionH>
            <wp:positionV relativeFrom="paragraph">
              <wp:posOffset>1657350</wp:posOffset>
            </wp:positionV>
            <wp:extent cx="759460" cy="812800"/>
            <wp:effectExtent l="76200" t="0" r="59690" b="4445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5024" behindDoc="0" locked="0" layoutInCell="1" allowOverlap="1" wp14:anchorId="7BD0FEB1" wp14:editId="10A5583D">
            <wp:simplePos x="0" y="0"/>
            <wp:positionH relativeFrom="column">
              <wp:posOffset>6552565</wp:posOffset>
            </wp:positionH>
            <wp:positionV relativeFrom="paragraph">
              <wp:posOffset>1272540</wp:posOffset>
            </wp:positionV>
            <wp:extent cx="759460" cy="812800"/>
            <wp:effectExtent l="87630" t="0" r="0" b="5207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2976" behindDoc="0" locked="0" layoutInCell="1" allowOverlap="1" wp14:anchorId="37255A55" wp14:editId="3236DEFF">
            <wp:simplePos x="0" y="0"/>
            <wp:positionH relativeFrom="column">
              <wp:posOffset>6136044</wp:posOffset>
            </wp:positionH>
            <wp:positionV relativeFrom="paragraph">
              <wp:posOffset>-174484</wp:posOffset>
            </wp:positionV>
            <wp:extent cx="759460" cy="812800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A5774" w14:textId="3DC362DD" w:rsidR="00976D00" w:rsidRDefault="00B3553D">
      <w:r w:rsidRPr="00976D0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63074" wp14:editId="3285178F">
                <wp:simplePos x="0" y="0"/>
                <wp:positionH relativeFrom="column">
                  <wp:posOffset>2186305</wp:posOffset>
                </wp:positionH>
                <wp:positionV relativeFrom="paragraph">
                  <wp:posOffset>1200785</wp:posOffset>
                </wp:positionV>
                <wp:extent cx="1595755" cy="152781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E8EB" w14:textId="5E6E315B" w:rsidR="00976D00" w:rsidRPr="00976D00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</w:t>
                            </w:r>
                            <w:r w:rsidR="003D2C0B"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3074" id="_x0000_s1073" type="#_x0000_t202" style="position:absolute;margin-left:172.15pt;margin-top:94.55pt;width:125.65pt;height:12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" filled="f" stroked="f">
                <v:textbox>
                  <w:txbxContent>
                    <w:p w14:paraId="78AAE8EB" w14:textId="5E6E315B" w:rsidR="00976D00" w:rsidRPr="00976D00" w:rsidRDefault="00976D00" w:rsidP="00976D00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</w:t>
                      </w:r>
                      <w:r w:rsidR="003D2C0B">
                        <w:rPr>
                          <w:rFonts w:ascii="Fira Sans" w:hAnsi="Fira Sans"/>
                          <w:sz w:val="170"/>
                          <w:szCs w:val="17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020F2" w:rsidRPr="003D2C0B">
        <w:rPr>
          <w:noProof/>
        </w:rPr>
        <w:drawing>
          <wp:anchor distT="0" distB="0" distL="114300" distR="114300" simplePos="0" relativeHeight="251918336" behindDoc="0" locked="0" layoutInCell="1" allowOverlap="1" wp14:anchorId="78361E0B" wp14:editId="2228B671">
            <wp:simplePos x="0" y="0"/>
            <wp:positionH relativeFrom="column">
              <wp:posOffset>2336309</wp:posOffset>
            </wp:positionH>
            <wp:positionV relativeFrom="paragraph">
              <wp:posOffset>3659778</wp:posOffset>
            </wp:positionV>
            <wp:extent cx="759460" cy="812800"/>
            <wp:effectExtent l="76200" t="0" r="59690" b="4445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4000" behindDoc="0" locked="0" layoutInCell="1" allowOverlap="1" wp14:anchorId="45E7E7BB" wp14:editId="0EEBDB81">
            <wp:simplePos x="0" y="0"/>
            <wp:positionH relativeFrom="column">
              <wp:posOffset>4116940</wp:posOffset>
            </wp:positionH>
            <wp:positionV relativeFrom="paragraph">
              <wp:posOffset>1036770</wp:posOffset>
            </wp:positionV>
            <wp:extent cx="759460" cy="812800"/>
            <wp:effectExtent l="76200" t="0" r="59690" b="4445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16288" behindDoc="0" locked="0" layoutInCell="1" allowOverlap="1" wp14:anchorId="46CBC1E8" wp14:editId="09509E29">
            <wp:simplePos x="0" y="0"/>
            <wp:positionH relativeFrom="column">
              <wp:posOffset>5211674</wp:posOffset>
            </wp:positionH>
            <wp:positionV relativeFrom="paragraph">
              <wp:posOffset>2205571</wp:posOffset>
            </wp:positionV>
            <wp:extent cx="759460" cy="812800"/>
            <wp:effectExtent l="87630" t="0" r="0" b="5207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900928" behindDoc="0" locked="0" layoutInCell="1" allowOverlap="1" wp14:anchorId="57F04B4D" wp14:editId="74D04A81">
            <wp:simplePos x="0" y="0"/>
            <wp:positionH relativeFrom="column">
              <wp:posOffset>8560435</wp:posOffset>
            </wp:positionH>
            <wp:positionV relativeFrom="paragraph">
              <wp:posOffset>4856480</wp:posOffset>
            </wp:positionV>
            <wp:extent cx="759460" cy="812800"/>
            <wp:effectExtent l="0" t="0" r="0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3D2C0B">
        <w:rPr>
          <w:noProof/>
        </w:rPr>
        <w:drawing>
          <wp:anchor distT="0" distB="0" distL="114300" distR="114300" simplePos="0" relativeHeight="251899904" behindDoc="0" locked="0" layoutInCell="1" allowOverlap="1" wp14:anchorId="1B9DE4B9" wp14:editId="75C73F3B">
            <wp:simplePos x="0" y="0"/>
            <wp:positionH relativeFrom="column">
              <wp:posOffset>9194406</wp:posOffset>
            </wp:positionH>
            <wp:positionV relativeFrom="paragraph">
              <wp:posOffset>3092022</wp:posOffset>
            </wp:positionV>
            <wp:extent cx="759460" cy="812800"/>
            <wp:effectExtent l="76200" t="0" r="59690" b="4445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0B" w:rsidRPr="00976D00">
        <w:rPr>
          <w:noProof/>
        </w:rPr>
        <w:drawing>
          <wp:anchor distT="0" distB="0" distL="114300" distR="114300" simplePos="0" relativeHeight="251723776" behindDoc="0" locked="0" layoutInCell="1" allowOverlap="1" wp14:anchorId="2BA8827A" wp14:editId="6AB0A446">
            <wp:simplePos x="0" y="0"/>
            <wp:positionH relativeFrom="column">
              <wp:posOffset>7557048</wp:posOffset>
            </wp:positionH>
            <wp:positionV relativeFrom="paragraph">
              <wp:posOffset>3452998</wp:posOffset>
            </wp:positionV>
            <wp:extent cx="760091" cy="813367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0E10BF1" w14:textId="6E332689" w:rsidR="00976D00" w:rsidRDefault="00B3553D">
      <w:r w:rsidRPr="003D2C0B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52DBEB3" wp14:editId="5F31E02E">
            <wp:simplePos x="0" y="0"/>
            <wp:positionH relativeFrom="column">
              <wp:posOffset>448310</wp:posOffset>
            </wp:positionH>
            <wp:positionV relativeFrom="paragraph">
              <wp:posOffset>-502920</wp:posOffset>
            </wp:positionV>
            <wp:extent cx="3216910" cy="3533775"/>
            <wp:effectExtent l="0" t="0" r="254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9840" behindDoc="0" locked="0" layoutInCell="1" allowOverlap="1" wp14:anchorId="319EF397" wp14:editId="1B6A7309">
            <wp:simplePos x="0" y="0"/>
            <wp:positionH relativeFrom="column">
              <wp:posOffset>9032240</wp:posOffset>
            </wp:positionH>
            <wp:positionV relativeFrom="paragraph">
              <wp:posOffset>155575</wp:posOffset>
            </wp:positionV>
            <wp:extent cx="759460" cy="812800"/>
            <wp:effectExtent l="76200" t="0" r="59690" b="4445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8816" behindDoc="0" locked="0" layoutInCell="1" allowOverlap="1" wp14:anchorId="611B6DB3" wp14:editId="5DCBF324">
            <wp:simplePos x="0" y="0"/>
            <wp:positionH relativeFrom="column">
              <wp:posOffset>2241550</wp:posOffset>
            </wp:positionH>
            <wp:positionV relativeFrom="paragraph">
              <wp:posOffset>4072255</wp:posOffset>
            </wp:positionV>
            <wp:extent cx="759460" cy="812800"/>
            <wp:effectExtent l="76200" t="0" r="59690" b="4445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7792" behindDoc="0" locked="0" layoutInCell="1" allowOverlap="1" wp14:anchorId="6604770F" wp14:editId="743B81DE">
            <wp:simplePos x="0" y="0"/>
            <wp:positionH relativeFrom="column">
              <wp:posOffset>5116830</wp:posOffset>
            </wp:positionH>
            <wp:positionV relativeFrom="paragraph">
              <wp:posOffset>2618105</wp:posOffset>
            </wp:positionV>
            <wp:extent cx="759460" cy="812800"/>
            <wp:effectExtent l="87630" t="0" r="0" b="5207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6768" behindDoc="0" locked="0" layoutInCell="1" allowOverlap="1" wp14:anchorId="7A06BADE" wp14:editId="29F22107">
            <wp:simplePos x="0" y="0"/>
            <wp:positionH relativeFrom="column">
              <wp:posOffset>5981065</wp:posOffset>
            </wp:positionH>
            <wp:positionV relativeFrom="paragraph">
              <wp:posOffset>3556000</wp:posOffset>
            </wp:positionV>
            <wp:extent cx="759460" cy="812800"/>
            <wp:effectExtent l="76200" t="0" r="59690" b="4445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5744" behindDoc="0" locked="0" layoutInCell="1" allowOverlap="1" wp14:anchorId="62F60BF8" wp14:editId="48E9DB4A">
            <wp:simplePos x="0" y="0"/>
            <wp:positionH relativeFrom="column">
              <wp:posOffset>666115</wp:posOffset>
            </wp:positionH>
            <wp:positionV relativeFrom="paragraph">
              <wp:posOffset>3381375</wp:posOffset>
            </wp:positionV>
            <wp:extent cx="759460" cy="812800"/>
            <wp:effectExtent l="76200" t="0" r="59690" b="4445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4720" behindDoc="0" locked="0" layoutInCell="1" allowOverlap="1" wp14:anchorId="2FD18504" wp14:editId="4E8E863D">
            <wp:simplePos x="0" y="0"/>
            <wp:positionH relativeFrom="column">
              <wp:posOffset>5848985</wp:posOffset>
            </wp:positionH>
            <wp:positionV relativeFrom="paragraph">
              <wp:posOffset>5326380</wp:posOffset>
            </wp:positionV>
            <wp:extent cx="759460" cy="812800"/>
            <wp:effectExtent l="76200" t="0" r="59690" b="4445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3696" behindDoc="0" locked="0" layoutInCell="1" allowOverlap="1" wp14:anchorId="06087147" wp14:editId="4CC0C2A1">
            <wp:simplePos x="0" y="0"/>
            <wp:positionH relativeFrom="column">
              <wp:posOffset>3740785</wp:posOffset>
            </wp:positionH>
            <wp:positionV relativeFrom="paragraph">
              <wp:posOffset>4941570</wp:posOffset>
            </wp:positionV>
            <wp:extent cx="759460" cy="812800"/>
            <wp:effectExtent l="87630" t="0" r="0" b="5207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2672" behindDoc="0" locked="0" layoutInCell="1" allowOverlap="1" wp14:anchorId="46D4453D" wp14:editId="19F7669E">
            <wp:simplePos x="0" y="0"/>
            <wp:positionH relativeFrom="column">
              <wp:posOffset>1240790</wp:posOffset>
            </wp:positionH>
            <wp:positionV relativeFrom="paragraph">
              <wp:posOffset>5271135</wp:posOffset>
            </wp:positionV>
            <wp:extent cx="759460" cy="812800"/>
            <wp:effectExtent l="76200" t="0" r="59690" b="4445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1648" behindDoc="0" locked="0" layoutInCell="1" allowOverlap="1" wp14:anchorId="7E53EB6D" wp14:editId="432883DB">
            <wp:simplePos x="0" y="0"/>
            <wp:positionH relativeFrom="column">
              <wp:posOffset>3324225</wp:posOffset>
            </wp:positionH>
            <wp:positionV relativeFrom="paragraph">
              <wp:posOffset>3493770</wp:posOffset>
            </wp:positionV>
            <wp:extent cx="759460" cy="812800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30624" behindDoc="0" locked="0" layoutInCell="1" allowOverlap="1" wp14:anchorId="5AD8E37E" wp14:editId="045734D7">
            <wp:simplePos x="0" y="0"/>
            <wp:positionH relativeFrom="column">
              <wp:posOffset>7637145</wp:posOffset>
            </wp:positionH>
            <wp:positionV relativeFrom="paragraph">
              <wp:posOffset>-111760</wp:posOffset>
            </wp:positionV>
            <wp:extent cx="759460" cy="812800"/>
            <wp:effectExtent l="76200" t="0" r="59690" b="4445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9600" behindDoc="0" locked="0" layoutInCell="1" allowOverlap="1" wp14:anchorId="3BECC7D1" wp14:editId="2092CC23">
            <wp:simplePos x="0" y="0"/>
            <wp:positionH relativeFrom="column">
              <wp:posOffset>3383280</wp:posOffset>
            </wp:positionH>
            <wp:positionV relativeFrom="paragraph">
              <wp:posOffset>-160655</wp:posOffset>
            </wp:positionV>
            <wp:extent cx="759460" cy="812800"/>
            <wp:effectExtent l="76200" t="0" r="59690" b="4445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8576" behindDoc="0" locked="0" layoutInCell="1" allowOverlap="1" wp14:anchorId="5E7D23BB" wp14:editId="3AAE1EC0">
            <wp:simplePos x="0" y="0"/>
            <wp:positionH relativeFrom="column">
              <wp:posOffset>8566150</wp:posOffset>
            </wp:positionH>
            <wp:positionV relativeFrom="paragraph">
              <wp:posOffset>1784350</wp:posOffset>
            </wp:positionV>
            <wp:extent cx="759460" cy="812800"/>
            <wp:effectExtent l="76200" t="0" r="59690" b="4445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7552" behindDoc="0" locked="0" layoutInCell="1" allowOverlap="1" wp14:anchorId="69C563C3" wp14:editId="44DE82E4">
            <wp:simplePos x="0" y="0"/>
            <wp:positionH relativeFrom="column">
              <wp:posOffset>6457950</wp:posOffset>
            </wp:positionH>
            <wp:positionV relativeFrom="paragraph">
              <wp:posOffset>1399540</wp:posOffset>
            </wp:positionV>
            <wp:extent cx="759460" cy="812800"/>
            <wp:effectExtent l="87630" t="0" r="0" b="5207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6528" behindDoc="0" locked="0" layoutInCell="1" allowOverlap="1" wp14:anchorId="76D18E31" wp14:editId="2750482F">
            <wp:simplePos x="0" y="0"/>
            <wp:positionH relativeFrom="column">
              <wp:posOffset>4022090</wp:posOffset>
            </wp:positionH>
            <wp:positionV relativeFrom="paragraph">
              <wp:posOffset>1449070</wp:posOffset>
            </wp:positionV>
            <wp:extent cx="759460" cy="812800"/>
            <wp:effectExtent l="76200" t="0" r="59690" b="4445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5504" behindDoc="0" locked="0" layoutInCell="1" allowOverlap="1" wp14:anchorId="1884134C" wp14:editId="4DEE075E">
            <wp:simplePos x="0" y="0"/>
            <wp:positionH relativeFrom="column">
              <wp:posOffset>6041390</wp:posOffset>
            </wp:positionH>
            <wp:positionV relativeFrom="paragraph">
              <wp:posOffset>-46990</wp:posOffset>
            </wp:positionV>
            <wp:extent cx="759460" cy="812800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4480" behindDoc="0" locked="0" layoutInCell="1" allowOverlap="1" wp14:anchorId="3D938DD5" wp14:editId="3F9D8840">
            <wp:simplePos x="0" y="0"/>
            <wp:positionH relativeFrom="column">
              <wp:posOffset>8465820</wp:posOffset>
            </wp:positionH>
            <wp:positionV relativeFrom="paragraph">
              <wp:posOffset>5269230</wp:posOffset>
            </wp:positionV>
            <wp:extent cx="759460" cy="812800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3456" behindDoc="0" locked="0" layoutInCell="1" allowOverlap="1" wp14:anchorId="48527F41" wp14:editId="1980D6B2">
            <wp:simplePos x="0" y="0"/>
            <wp:positionH relativeFrom="column">
              <wp:posOffset>9099550</wp:posOffset>
            </wp:positionH>
            <wp:positionV relativeFrom="paragraph">
              <wp:posOffset>3504565</wp:posOffset>
            </wp:positionV>
            <wp:extent cx="759460" cy="812800"/>
            <wp:effectExtent l="76200" t="0" r="59690" b="4445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14F6C" w14:textId="3B5A5A2B" w:rsidR="00976D00" w:rsidRDefault="00B3553D">
      <w:r w:rsidRPr="003D2C0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89A3E" wp14:editId="13AB4F20">
                <wp:simplePos x="0" y="0"/>
                <wp:positionH relativeFrom="column">
                  <wp:posOffset>2199640</wp:posOffset>
                </wp:positionH>
                <wp:positionV relativeFrom="paragraph">
                  <wp:posOffset>1216660</wp:posOffset>
                </wp:positionV>
                <wp:extent cx="1595755" cy="152781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7808" w14:textId="6FF06DD6" w:rsidR="003D2C0B" w:rsidRPr="00976D00" w:rsidRDefault="003D2C0B" w:rsidP="003D2C0B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9A3E" id="_x0000_s1074" type="#_x0000_t202" style="position:absolute;margin-left:173.2pt;margin-top:95.8pt;width:125.65pt;height:120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" filled="f" stroked="f">
                <v:textbox>
                  <w:txbxContent>
                    <w:p w14:paraId="7BB57808" w14:textId="6FF06DD6" w:rsidR="003D2C0B" w:rsidRPr="00976D00" w:rsidRDefault="003D2C0B" w:rsidP="003D2C0B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020F2" w:rsidRPr="003D2C0B">
        <w:rPr>
          <w:noProof/>
        </w:rPr>
        <w:drawing>
          <wp:anchor distT="0" distB="0" distL="114300" distR="114300" simplePos="0" relativeHeight="251727872" behindDoc="0" locked="0" layoutInCell="1" allowOverlap="1" wp14:anchorId="6D32FBB0" wp14:editId="1EA0BE6F">
            <wp:simplePos x="0" y="0"/>
            <wp:positionH relativeFrom="column">
              <wp:posOffset>7584912</wp:posOffset>
            </wp:positionH>
            <wp:positionV relativeFrom="paragraph">
              <wp:posOffset>2959481</wp:posOffset>
            </wp:positionV>
            <wp:extent cx="759460" cy="812800"/>
            <wp:effectExtent l="38100" t="38100" r="40640" b="4445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657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22432" behindDoc="0" locked="0" layoutInCell="1" allowOverlap="1" wp14:anchorId="19FD5FCD" wp14:editId="17B66AA3">
            <wp:simplePos x="0" y="0"/>
            <wp:positionH relativeFrom="column">
              <wp:posOffset>7241167</wp:posOffset>
            </wp:positionH>
            <wp:positionV relativeFrom="paragraph">
              <wp:posOffset>4396687</wp:posOffset>
            </wp:positionV>
            <wp:extent cx="759460" cy="812800"/>
            <wp:effectExtent l="0" t="0" r="0" b="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5D7A72B" w14:textId="3D20170E" w:rsidR="00177385" w:rsidRDefault="00B3553D">
      <w:r w:rsidRPr="003D2C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A9BAD3" wp14:editId="28C843D1">
                <wp:simplePos x="0" y="0"/>
                <wp:positionH relativeFrom="column">
                  <wp:posOffset>2219960</wp:posOffset>
                </wp:positionH>
                <wp:positionV relativeFrom="paragraph">
                  <wp:posOffset>1501140</wp:posOffset>
                </wp:positionV>
                <wp:extent cx="1595755" cy="152781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48C6" w14:textId="60694DB3" w:rsidR="003D2C0B" w:rsidRPr="00976D00" w:rsidRDefault="003D2C0B" w:rsidP="003D2C0B">
                            <w:pPr>
                              <w:jc w:val="center"/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70"/>
                                <w:szCs w:val="17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9BAD3" id="_x0000_s1075" type="#_x0000_t202" style="position:absolute;margin-left:174.8pt;margin-top:118.2pt;width:125.65pt;height:120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" filled="f" stroked="f">
                <v:textbox>
                  <w:txbxContent>
                    <w:p w14:paraId="0A2F48C6" w14:textId="60694DB3" w:rsidR="003D2C0B" w:rsidRPr="00976D00" w:rsidRDefault="003D2C0B" w:rsidP="003D2C0B">
                      <w:pPr>
                        <w:jc w:val="center"/>
                        <w:rPr>
                          <w:rFonts w:ascii="Fira Sans" w:hAnsi="Fira Sans"/>
                          <w:sz w:val="170"/>
                          <w:szCs w:val="170"/>
                        </w:rPr>
                      </w:pPr>
                      <w:r>
                        <w:rPr>
                          <w:rFonts w:ascii="Fira Sans" w:hAnsi="Fira Sans"/>
                          <w:sz w:val="170"/>
                          <w:szCs w:val="17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D2C0B">
        <w:rPr>
          <w:noProof/>
        </w:rPr>
        <w:drawing>
          <wp:anchor distT="0" distB="0" distL="114300" distR="114300" simplePos="0" relativeHeight="251729920" behindDoc="0" locked="0" layoutInCell="1" allowOverlap="1" wp14:anchorId="692DFCCB" wp14:editId="66B4D190">
            <wp:simplePos x="0" y="0"/>
            <wp:positionH relativeFrom="column">
              <wp:posOffset>415925</wp:posOffset>
            </wp:positionH>
            <wp:positionV relativeFrom="paragraph">
              <wp:posOffset>-504825</wp:posOffset>
            </wp:positionV>
            <wp:extent cx="3216910" cy="3533775"/>
            <wp:effectExtent l="0" t="0" r="2540" b="95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4176" behindDoc="0" locked="0" layoutInCell="1" allowOverlap="1" wp14:anchorId="5D9B4D77" wp14:editId="585E7189">
            <wp:simplePos x="0" y="0"/>
            <wp:positionH relativeFrom="column">
              <wp:posOffset>4670688</wp:posOffset>
            </wp:positionH>
            <wp:positionV relativeFrom="paragraph">
              <wp:posOffset>4445311</wp:posOffset>
            </wp:positionV>
            <wp:extent cx="759460" cy="812800"/>
            <wp:effectExtent l="87630" t="0" r="0" b="5207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3D2C0B">
        <w:rPr>
          <w:noProof/>
        </w:rPr>
        <w:drawing>
          <wp:anchor distT="0" distB="0" distL="114300" distR="114300" simplePos="0" relativeHeight="251731968" behindDoc="0" locked="0" layoutInCell="1" allowOverlap="1" wp14:anchorId="23A28557" wp14:editId="3A368CE1">
            <wp:simplePos x="0" y="0"/>
            <wp:positionH relativeFrom="column">
              <wp:posOffset>3375014</wp:posOffset>
            </wp:positionH>
            <wp:positionV relativeFrom="paragraph">
              <wp:posOffset>5333798</wp:posOffset>
            </wp:positionV>
            <wp:extent cx="760091" cy="813367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60091" cy="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60320" behindDoc="0" locked="0" layoutInCell="1" allowOverlap="1" wp14:anchorId="46543D0B" wp14:editId="59C77418">
            <wp:simplePos x="0" y="0"/>
            <wp:positionH relativeFrom="column">
              <wp:posOffset>9268460</wp:posOffset>
            </wp:positionH>
            <wp:positionV relativeFrom="paragraph">
              <wp:posOffset>42545</wp:posOffset>
            </wp:positionV>
            <wp:extent cx="759460" cy="812800"/>
            <wp:effectExtent l="76200" t="0" r="59690" b="4445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9296" behindDoc="0" locked="0" layoutInCell="1" allowOverlap="1" wp14:anchorId="17AD5E90" wp14:editId="53BDAD2F">
            <wp:simplePos x="0" y="0"/>
            <wp:positionH relativeFrom="column">
              <wp:posOffset>2477770</wp:posOffset>
            </wp:positionH>
            <wp:positionV relativeFrom="paragraph">
              <wp:posOffset>3959225</wp:posOffset>
            </wp:positionV>
            <wp:extent cx="759460" cy="812800"/>
            <wp:effectExtent l="76200" t="0" r="59690" b="4445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8272" behindDoc="0" locked="0" layoutInCell="1" allowOverlap="1" wp14:anchorId="77D56042" wp14:editId="2EA9D691">
            <wp:simplePos x="0" y="0"/>
            <wp:positionH relativeFrom="column">
              <wp:posOffset>5353050</wp:posOffset>
            </wp:positionH>
            <wp:positionV relativeFrom="paragraph">
              <wp:posOffset>2505075</wp:posOffset>
            </wp:positionV>
            <wp:extent cx="759460" cy="812800"/>
            <wp:effectExtent l="87630" t="0" r="0" b="5207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7248" behindDoc="0" locked="0" layoutInCell="1" allowOverlap="1" wp14:anchorId="4A5EAADF" wp14:editId="44994122">
            <wp:simplePos x="0" y="0"/>
            <wp:positionH relativeFrom="column">
              <wp:posOffset>6217285</wp:posOffset>
            </wp:positionH>
            <wp:positionV relativeFrom="paragraph">
              <wp:posOffset>3442970</wp:posOffset>
            </wp:positionV>
            <wp:extent cx="759460" cy="812800"/>
            <wp:effectExtent l="76200" t="0" r="59690" b="4445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6224" behindDoc="0" locked="0" layoutInCell="1" allowOverlap="1" wp14:anchorId="029C9333" wp14:editId="466481A1">
            <wp:simplePos x="0" y="0"/>
            <wp:positionH relativeFrom="column">
              <wp:posOffset>902335</wp:posOffset>
            </wp:positionH>
            <wp:positionV relativeFrom="paragraph">
              <wp:posOffset>3268345</wp:posOffset>
            </wp:positionV>
            <wp:extent cx="759460" cy="812800"/>
            <wp:effectExtent l="76200" t="0" r="59690" b="4445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5200" behindDoc="0" locked="0" layoutInCell="1" allowOverlap="1" wp14:anchorId="1F954E15" wp14:editId="18CDD3E2">
            <wp:simplePos x="0" y="0"/>
            <wp:positionH relativeFrom="column">
              <wp:posOffset>6085205</wp:posOffset>
            </wp:positionH>
            <wp:positionV relativeFrom="paragraph">
              <wp:posOffset>5213350</wp:posOffset>
            </wp:positionV>
            <wp:extent cx="759460" cy="812800"/>
            <wp:effectExtent l="76200" t="0" r="59690" b="4445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3152" behindDoc="0" locked="0" layoutInCell="1" allowOverlap="1" wp14:anchorId="4DB4A292" wp14:editId="2B464923">
            <wp:simplePos x="0" y="0"/>
            <wp:positionH relativeFrom="column">
              <wp:posOffset>1477010</wp:posOffset>
            </wp:positionH>
            <wp:positionV relativeFrom="paragraph">
              <wp:posOffset>5158105</wp:posOffset>
            </wp:positionV>
            <wp:extent cx="759460" cy="812800"/>
            <wp:effectExtent l="76200" t="0" r="59690" b="4445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2128" behindDoc="0" locked="0" layoutInCell="1" allowOverlap="1" wp14:anchorId="78288BDD" wp14:editId="42709ADB">
            <wp:simplePos x="0" y="0"/>
            <wp:positionH relativeFrom="column">
              <wp:posOffset>3560445</wp:posOffset>
            </wp:positionH>
            <wp:positionV relativeFrom="paragraph">
              <wp:posOffset>3380740</wp:posOffset>
            </wp:positionV>
            <wp:extent cx="759460" cy="812800"/>
            <wp:effectExtent l="0" t="0" r="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1104" behindDoc="0" locked="0" layoutInCell="1" allowOverlap="1" wp14:anchorId="1F83484E" wp14:editId="74F1A6E9">
            <wp:simplePos x="0" y="0"/>
            <wp:positionH relativeFrom="column">
              <wp:posOffset>7873365</wp:posOffset>
            </wp:positionH>
            <wp:positionV relativeFrom="paragraph">
              <wp:posOffset>-224790</wp:posOffset>
            </wp:positionV>
            <wp:extent cx="759460" cy="812800"/>
            <wp:effectExtent l="76200" t="0" r="59690" b="4445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50080" behindDoc="0" locked="0" layoutInCell="1" allowOverlap="1" wp14:anchorId="122863D9" wp14:editId="759D334D">
            <wp:simplePos x="0" y="0"/>
            <wp:positionH relativeFrom="column">
              <wp:posOffset>3619500</wp:posOffset>
            </wp:positionH>
            <wp:positionV relativeFrom="paragraph">
              <wp:posOffset>-273685</wp:posOffset>
            </wp:positionV>
            <wp:extent cx="759460" cy="812800"/>
            <wp:effectExtent l="76200" t="0" r="59690" b="4445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9056" behindDoc="0" locked="0" layoutInCell="1" allowOverlap="1" wp14:anchorId="28609F9F" wp14:editId="2AC5F827">
            <wp:simplePos x="0" y="0"/>
            <wp:positionH relativeFrom="column">
              <wp:posOffset>8802370</wp:posOffset>
            </wp:positionH>
            <wp:positionV relativeFrom="paragraph">
              <wp:posOffset>1671320</wp:posOffset>
            </wp:positionV>
            <wp:extent cx="759460" cy="812800"/>
            <wp:effectExtent l="76200" t="0" r="59690" b="4445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8032" behindDoc="0" locked="0" layoutInCell="1" allowOverlap="1" wp14:anchorId="4F62CE0F" wp14:editId="07CDA84B">
            <wp:simplePos x="0" y="0"/>
            <wp:positionH relativeFrom="column">
              <wp:posOffset>6694170</wp:posOffset>
            </wp:positionH>
            <wp:positionV relativeFrom="paragraph">
              <wp:posOffset>1286510</wp:posOffset>
            </wp:positionV>
            <wp:extent cx="759460" cy="812800"/>
            <wp:effectExtent l="87630" t="0" r="0" b="5207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2775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7008" behindDoc="0" locked="0" layoutInCell="1" allowOverlap="1" wp14:anchorId="67990AA3" wp14:editId="77BDFA98">
            <wp:simplePos x="0" y="0"/>
            <wp:positionH relativeFrom="column">
              <wp:posOffset>4258310</wp:posOffset>
            </wp:positionH>
            <wp:positionV relativeFrom="paragraph">
              <wp:posOffset>1336040</wp:posOffset>
            </wp:positionV>
            <wp:extent cx="759460" cy="812800"/>
            <wp:effectExtent l="76200" t="0" r="59690" b="4445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5984" behindDoc="0" locked="0" layoutInCell="1" allowOverlap="1" wp14:anchorId="760D04EA" wp14:editId="4E437FA5">
            <wp:simplePos x="0" y="0"/>
            <wp:positionH relativeFrom="column">
              <wp:posOffset>6277610</wp:posOffset>
            </wp:positionH>
            <wp:positionV relativeFrom="paragraph">
              <wp:posOffset>-160020</wp:posOffset>
            </wp:positionV>
            <wp:extent cx="759460" cy="812800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4960" behindDoc="0" locked="0" layoutInCell="1" allowOverlap="1" wp14:anchorId="52CD64AC" wp14:editId="0E84C279">
            <wp:simplePos x="0" y="0"/>
            <wp:positionH relativeFrom="column">
              <wp:posOffset>8702040</wp:posOffset>
            </wp:positionH>
            <wp:positionV relativeFrom="paragraph">
              <wp:posOffset>5156200</wp:posOffset>
            </wp:positionV>
            <wp:extent cx="759460" cy="812800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3936" behindDoc="0" locked="0" layoutInCell="1" allowOverlap="1" wp14:anchorId="6645943E" wp14:editId="16255428">
            <wp:simplePos x="0" y="0"/>
            <wp:positionH relativeFrom="column">
              <wp:posOffset>9335770</wp:posOffset>
            </wp:positionH>
            <wp:positionV relativeFrom="paragraph">
              <wp:posOffset>3391535</wp:posOffset>
            </wp:positionV>
            <wp:extent cx="759460" cy="812800"/>
            <wp:effectExtent l="76200" t="0" r="59690" b="4445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570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2912" behindDoc="0" locked="0" layoutInCell="1" allowOverlap="1" wp14:anchorId="71434B2B" wp14:editId="311A3EDA">
            <wp:simplePos x="0" y="0"/>
            <wp:positionH relativeFrom="column">
              <wp:posOffset>7477125</wp:posOffset>
            </wp:positionH>
            <wp:positionV relativeFrom="paragraph">
              <wp:posOffset>4568825</wp:posOffset>
            </wp:positionV>
            <wp:extent cx="759460" cy="812800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467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F2" w:rsidRPr="007020F2">
        <w:rPr>
          <w:noProof/>
        </w:rPr>
        <w:drawing>
          <wp:anchor distT="0" distB="0" distL="114300" distR="114300" simplePos="0" relativeHeight="251941888" behindDoc="0" locked="0" layoutInCell="1" allowOverlap="1" wp14:anchorId="73C51B87" wp14:editId="56E9ED23">
            <wp:simplePos x="0" y="0"/>
            <wp:positionH relativeFrom="column">
              <wp:posOffset>7820819</wp:posOffset>
            </wp:positionH>
            <wp:positionV relativeFrom="paragraph">
              <wp:posOffset>3170521</wp:posOffset>
            </wp:positionV>
            <wp:extent cx="759460" cy="812800"/>
            <wp:effectExtent l="38100" t="38100" r="40640" b="4445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6571">
                      <a:off x="0" y="0"/>
                      <a:ext cx="7594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1148BD">
      <w:headerReference w:type="default" r:id="rId14"/>
      <w:foot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7A7B" w14:textId="77777777" w:rsidR="00C302DD" w:rsidRDefault="00C302DD" w:rsidP="00EB5BDC">
      <w:pPr>
        <w:spacing w:after="0" w:line="240" w:lineRule="auto"/>
      </w:pPr>
      <w:r>
        <w:separator/>
      </w:r>
    </w:p>
  </w:endnote>
  <w:endnote w:type="continuationSeparator" w:id="0">
    <w:p w14:paraId="290D02F1" w14:textId="77777777" w:rsidR="00C302DD" w:rsidRDefault="00C302D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96F855-D3B4-4621-9C63-46FD4F1529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6C27205-1CB7-4446-8A3C-9DC87E16B9B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6265D11-9EF8-4620-B052-AA52DD7237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908753-3D9A-439A-A91B-BDD002B0FF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C22650C-4B9A-47DE-9275-2618351D0E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602AAE29" w:rsidR="00931CCE" w:rsidRDefault="00B3553D">
    <w:pPr>
      <w:pStyle w:val="Footer"/>
    </w:pPr>
    <w:r w:rsidRPr="00B3553D">
      <mc:AlternateContent>
        <mc:Choice Requires="wps">
          <w:drawing>
            <wp:anchor distT="0" distB="0" distL="114300" distR="114300" simplePos="0" relativeHeight="251660288" behindDoc="0" locked="0" layoutInCell="1" allowOverlap="1" wp14:anchorId="3047C58D" wp14:editId="22E0C0C3">
              <wp:simplePos x="0" y="0"/>
              <wp:positionH relativeFrom="column">
                <wp:posOffset>7990367</wp:posOffset>
              </wp:positionH>
              <wp:positionV relativeFrom="paragraph">
                <wp:posOffset>91440</wp:posOffset>
              </wp:positionV>
              <wp:extent cx="2466753" cy="285738"/>
              <wp:effectExtent l="0" t="0" r="0" b="63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753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6DC59" w14:textId="77777777" w:rsidR="00B3553D" w:rsidRPr="009A062C" w:rsidRDefault="00B3553D" w:rsidP="00B355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9E019EC" w14:textId="77777777" w:rsidR="00B3553D" w:rsidRDefault="00B3553D" w:rsidP="00B355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47C58D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629.15pt;margin-top:7.2pt;width:194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UvCwIAAPM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" filled="f" stroked="f">
              <v:textbox>
                <w:txbxContent>
                  <w:p w14:paraId="2C26DC59" w14:textId="77777777" w:rsidR="00B3553D" w:rsidRPr="009A062C" w:rsidRDefault="00B3553D" w:rsidP="00B3553D">
                    <w:pPr>
                      <w:jc w:val="center"/>
                      <w:rPr>
                        <w:rFonts w:ascii="Convergence" w:hAnsi="Convergence"/>
                        <w:color w:val="3B3838" w:themeColor="background2" w:themeShade="4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A062C">
                      <w:rPr>
                        <w:rFonts w:ascii="Convergence" w:hAnsi="Convergence"/>
                        <w:color w:val="3B3838" w:themeColor="background2" w:themeShade="4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69E019EC" w14:textId="77777777" w:rsidR="00B3553D" w:rsidRDefault="00B3553D" w:rsidP="00B3553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2DB1" w14:textId="77777777" w:rsidR="00C302DD" w:rsidRDefault="00C302DD" w:rsidP="00EB5BDC">
      <w:pPr>
        <w:spacing w:after="0" w:line="240" w:lineRule="auto"/>
      </w:pPr>
      <w:r>
        <w:separator/>
      </w:r>
    </w:p>
  </w:footnote>
  <w:footnote w:type="continuationSeparator" w:id="0">
    <w:p w14:paraId="1318109A" w14:textId="77777777" w:rsidR="00C302DD" w:rsidRDefault="00C302D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82DCD53" w:rsidR="00EB5BDC" w:rsidRDefault="00B3553D">
    <w:pPr>
      <w:pStyle w:val="Header"/>
    </w:pPr>
    <w:r w:rsidRPr="00B3553D">
      <mc:AlternateContent>
        <mc:Choice Requires="wps">
          <w:drawing>
            <wp:anchor distT="0" distB="0" distL="114300" distR="114300" simplePos="0" relativeHeight="251659264" behindDoc="0" locked="0" layoutInCell="1" allowOverlap="1" wp14:anchorId="602ABEB3" wp14:editId="5E998D9A">
              <wp:simplePos x="0" y="0"/>
              <wp:positionH relativeFrom="column">
                <wp:posOffset>284642</wp:posOffset>
              </wp:positionH>
              <wp:positionV relativeFrom="paragraph">
                <wp:posOffset>-201295</wp:posOffset>
              </wp:positionV>
              <wp:extent cx="10142855" cy="7038340"/>
              <wp:effectExtent l="19050" t="19050" r="10795" b="1016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2855" cy="7038340"/>
                      </a:xfrm>
                      <a:prstGeom prst="roundRect">
                        <a:avLst>
                          <a:gd name="adj" fmla="val 6395"/>
                        </a:avLst>
                      </a:prstGeom>
                      <a:solidFill>
                        <a:srgbClr val="FDF1E9"/>
                      </a:solidFill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4F08787" id="Rectangle: Rounded Corners 1" o:spid="_x0000_s1026" style="position:absolute;margin-left:22.4pt;margin-top:-15.85pt;width:798.65pt;height:55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" fillcolor="#fdf1e9" strokecolor="#c45911 [2405]" strokeweight="3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7E4A"/>
    <w:rsid w:val="00160200"/>
    <w:rsid w:val="00177385"/>
    <w:rsid w:val="00190961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D2C0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32F88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020F2"/>
    <w:rsid w:val="00731CFB"/>
    <w:rsid w:val="00736F85"/>
    <w:rsid w:val="00784775"/>
    <w:rsid w:val="007A3BB4"/>
    <w:rsid w:val="007B627F"/>
    <w:rsid w:val="007E346E"/>
    <w:rsid w:val="007F6FCA"/>
    <w:rsid w:val="0083340B"/>
    <w:rsid w:val="00875D76"/>
    <w:rsid w:val="00880A21"/>
    <w:rsid w:val="008B78E0"/>
    <w:rsid w:val="008D5DA0"/>
    <w:rsid w:val="008F423C"/>
    <w:rsid w:val="00931CCE"/>
    <w:rsid w:val="00970324"/>
    <w:rsid w:val="00976D00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3553D"/>
    <w:rsid w:val="00B70809"/>
    <w:rsid w:val="00B95E27"/>
    <w:rsid w:val="00B968E4"/>
    <w:rsid w:val="00BA6633"/>
    <w:rsid w:val="00BF62FC"/>
    <w:rsid w:val="00C043C8"/>
    <w:rsid w:val="00C1546A"/>
    <w:rsid w:val="00C21BE1"/>
    <w:rsid w:val="00C302DD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04ED-7908-41A1-A9E5-1FC3098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5T11:44:00Z</cp:lastPrinted>
  <dcterms:created xsi:type="dcterms:W3CDTF">2020-08-25T11:44:00Z</dcterms:created>
  <dcterms:modified xsi:type="dcterms:W3CDTF">2020-08-25T11:44:00Z</dcterms:modified>
</cp:coreProperties>
</file>